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A65A" w14:textId="77777777"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14:paraId="5A0AA429" w14:textId="77777777"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14:paraId="436CB4F1" w14:textId="77777777" w:rsidR="00CF01AD" w:rsidRDefault="00CF01AD" w:rsidP="00021F11">
      <w:pPr>
        <w:pBdr>
          <w:top w:val="single" w:sz="4" w:space="1" w:color="auto"/>
          <w:bottom w:val="single" w:sz="4" w:space="1" w:color="auto"/>
        </w:pBdr>
        <w:spacing w:line="700" w:lineRule="exact"/>
        <w:contextualSpacing/>
        <w:jc w:val="center"/>
        <w:rPr>
          <w:rFonts w:ascii="游ゴシック Medium" w:eastAsia="游ゴシック Medium" w:hAnsi="游ゴシック Medium"/>
          <w:b/>
          <w:bCs/>
          <w:sz w:val="48"/>
        </w:rPr>
      </w:pPr>
      <w:r w:rsidRPr="00CF01AD">
        <w:rPr>
          <w:rFonts w:ascii="游ゴシック Medium" w:eastAsia="游ゴシック Medium" w:hAnsi="游ゴシック Medium" w:hint="eastAsia"/>
          <w:b/>
          <w:bCs/>
          <w:sz w:val="48"/>
        </w:rPr>
        <w:t>令和８年度 運転手に関する人材確保</w:t>
      </w:r>
    </w:p>
    <w:p w14:paraId="65488E16" w14:textId="56B09FE5" w:rsidR="006818B6" w:rsidRPr="005B3EF1" w:rsidRDefault="00CF01AD" w:rsidP="00021F11">
      <w:pPr>
        <w:pBdr>
          <w:top w:val="single" w:sz="4" w:space="1" w:color="auto"/>
          <w:bottom w:val="single" w:sz="4" w:space="1" w:color="auto"/>
        </w:pBdr>
        <w:spacing w:line="700" w:lineRule="exact"/>
        <w:contextualSpacing/>
        <w:jc w:val="center"/>
        <w:rPr>
          <w:rFonts w:ascii="游ゴシック Medium" w:eastAsia="游ゴシック Medium" w:hAnsi="游ゴシック Medium"/>
          <w:b/>
          <w:bCs/>
          <w:sz w:val="48"/>
        </w:rPr>
      </w:pPr>
      <w:r w:rsidRPr="00CF01AD">
        <w:rPr>
          <w:rFonts w:ascii="游ゴシック Medium" w:eastAsia="游ゴシック Medium" w:hAnsi="游ゴシック Medium" w:hint="eastAsia"/>
          <w:b/>
          <w:bCs/>
          <w:sz w:val="48"/>
        </w:rPr>
        <w:t>支援制度検討業務委託</w:t>
      </w:r>
      <w:r w:rsidR="00B425F1">
        <w:rPr>
          <w:rFonts w:ascii="游ゴシック Medium" w:eastAsia="游ゴシック Medium" w:hAnsi="游ゴシック Medium" w:hint="eastAsia"/>
          <w:b/>
          <w:bCs/>
          <w:sz w:val="48"/>
        </w:rPr>
        <w:t xml:space="preserve"> </w:t>
      </w:r>
      <w:r w:rsidR="006818B6" w:rsidRPr="005B3EF1">
        <w:rPr>
          <w:rFonts w:ascii="游ゴシック Medium" w:eastAsia="游ゴシック Medium" w:hAnsi="游ゴシック Medium" w:hint="eastAsia"/>
          <w:b/>
          <w:bCs/>
          <w:sz w:val="48"/>
        </w:rPr>
        <w:t>様式集</w:t>
      </w:r>
    </w:p>
    <w:p w14:paraId="2B7FCFFD" w14:textId="77777777" w:rsidR="006818B6" w:rsidRPr="00CE545F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14:paraId="615AE943" w14:textId="77777777" w:rsidR="006818B6" w:rsidRPr="005B3EF1" w:rsidRDefault="006818B6" w:rsidP="00021F11">
      <w:pPr>
        <w:contextualSpacing/>
        <w:rPr>
          <w:rFonts w:ascii="游ゴシック Medium" w:eastAsia="游ゴシック Medium" w:hAnsi="游ゴシック Medium"/>
        </w:rPr>
      </w:pPr>
    </w:p>
    <w:p w14:paraId="77B38CB3" w14:textId="77777777" w:rsidR="006818B6" w:rsidRPr="005B3EF1" w:rsidRDefault="006818B6" w:rsidP="00021F11">
      <w:pPr>
        <w:shd w:val="clear" w:color="auto" w:fill="D9D9D9" w:themeFill="background1" w:themeFillShade="D9"/>
        <w:contextualSpacing/>
        <w:jc w:val="left"/>
        <w:rPr>
          <w:rFonts w:ascii="游ゴシック Medium" w:eastAsia="游ゴシック Medium" w:hAnsi="游ゴシック Medium"/>
          <w:sz w:val="32"/>
          <w:szCs w:val="36"/>
        </w:rPr>
      </w:pPr>
      <w:r w:rsidRPr="005B3EF1">
        <w:rPr>
          <w:rFonts w:ascii="游ゴシック Medium" w:eastAsia="游ゴシック Medium" w:hAnsi="游ゴシック Medium" w:hint="eastAsia"/>
          <w:sz w:val="32"/>
          <w:szCs w:val="36"/>
        </w:rPr>
        <w:t>①参加</w:t>
      </w:r>
      <w:r w:rsidR="00CD6E26">
        <w:rPr>
          <w:rFonts w:ascii="游ゴシック Medium" w:eastAsia="游ゴシック Medium" w:hAnsi="游ゴシック Medium" w:hint="eastAsia"/>
          <w:sz w:val="32"/>
          <w:szCs w:val="36"/>
        </w:rPr>
        <w:t>申込</w:t>
      </w:r>
      <w:r w:rsidRPr="005B3EF1">
        <w:rPr>
          <w:rFonts w:ascii="游ゴシック Medium" w:eastAsia="游ゴシック Medium" w:hAnsi="游ゴシック Medium" w:hint="eastAsia"/>
          <w:sz w:val="32"/>
          <w:szCs w:val="36"/>
        </w:rPr>
        <w:t>に関する様式</w:t>
      </w:r>
    </w:p>
    <w:p w14:paraId="3E29954E" w14:textId="77777777" w:rsidR="00EC7369" w:rsidRPr="005B3EF1" w:rsidRDefault="00921C01" w:rsidP="00EC7369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 w:rsidRPr="005B3EF1">
        <w:rPr>
          <w:rFonts w:ascii="游ゴシック Medium" w:eastAsia="游ゴシック Medium" w:hAnsi="游ゴシック Medium" w:hint="eastAsia"/>
          <w:lang w:eastAsia="zh-CN"/>
        </w:rPr>
        <w:t xml:space="preserve">様式１　</w:t>
      </w:r>
      <w:r w:rsidR="00EC7369">
        <w:rPr>
          <w:rFonts w:ascii="游ゴシック Medium" w:eastAsia="游ゴシック Medium" w:hAnsi="游ゴシック Medium" w:hint="eastAsia"/>
          <w:lang w:eastAsia="zh-CN"/>
        </w:rPr>
        <w:t>参加表明書</w:t>
      </w:r>
    </w:p>
    <w:p w14:paraId="5C51A8ED" w14:textId="77777777" w:rsidR="006248CE" w:rsidRPr="005B3EF1" w:rsidRDefault="006959E5" w:rsidP="00021F11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>
        <w:rPr>
          <w:rFonts w:ascii="游ゴシック Medium" w:eastAsia="游ゴシック Medium" w:hAnsi="游ゴシック Medium" w:hint="eastAsia"/>
          <w:lang w:eastAsia="zh-CN"/>
        </w:rPr>
        <w:t>様式２</w:t>
      </w:r>
      <w:r w:rsidR="00921C01" w:rsidRPr="005B3EF1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="006248CE" w:rsidRPr="005B3EF1">
        <w:rPr>
          <w:rFonts w:ascii="游ゴシック Medium" w:eastAsia="游ゴシック Medium" w:hAnsi="游ゴシック Medium" w:hint="eastAsia"/>
          <w:lang w:eastAsia="zh-CN"/>
        </w:rPr>
        <w:t>事業者概要調書</w:t>
      </w:r>
    </w:p>
    <w:p w14:paraId="43CA72E6" w14:textId="77777777" w:rsidR="00F56130" w:rsidRDefault="006959E5" w:rsidP="00021F11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>
        <w:rPr>
          <w:rFonts w:ascii="游ゴシック Medium" w:eastAsia="游ゴシック Medium" w:hAnsi="游ゴシック Medium" w:hint="eastAsia"/>
          <w:lang w:eastAsia="zh-CN"/>
        </w:rPr>
        <w:t>様式３</w:t>
      </w:r>
      <w:r w:rsidR="00921C01" w:rsidRPr="005B3EF1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="00F56130" w:rsidRPr="005B3EF1">
        <w:rPr>
          <w:rFonts w:ascii="游ゴシック Medium" w:eastAsia="游ゴシック Medium" w:hAnsi="游ゴシック Medium" w:hint="eastAsia"/>
          <w:lang w:eastAsia="zh-CN"/>
        </w:rPr>
        <w:t>類似業務実績書</w:t>
      </w:r>
    </w:p>
    <w:p w14:paraId="48A6C37C" w14:textId="77777777" w:rsidR="00ED63CC" w:rsidRDefault="006959E5" w:rsidP="00021F11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>
        <w:rPr>
          <w:rFonts w:ascii="游ゴシック Medium" w:eastAsia="游ゴシック Medium" w:hAnsi="游ゴシック Medium" w:hint="eastAsia"/>
          <w:lang w:eastAsia="zh-CN"/>
        </w:rPr>
        <w:t>様式４</w:t>
      </w:r>
      <w:r w:rsidR="00ED63CC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="00ED63CC" w:rsidRPr="00ED63CC">
        <w:rPr>
          <w:rFonts w:ascii="游ゴシック Medium" w:eastAsia="游ゴシック Medium" w:hAnsi="游ゴシック Medium" w:hint="eastAsia"/>
          <w:lang w:eastAsia="zh-CN"/>
        </w:rPr>
        <w:t>参加資格誓約書</w:t>
      </w:r>
    </w:p>
    <w:p w14:paraId="1846A279" w14:textId="179E49E1" w:rsidR="00F56130" w:rsidRPr="005B3EF1" w:rsidRDefault="00DD539C" w:rsidP="00021F11">
      <w:pPr>
        <w:shd w:val="clear" w:color="auto" w:fill="D9D9D9" w:themeFill="background1" w:themeFillShade="D9"/>
        <w:contextualSpacing/>
        <w:jc w:val="left"/>
        <w:rPr>
          <w:rFonts w:ascii="游ゴシック Medium" w:eastAsia="游ゴシック Medium" w:hAnsi="游ゴシック Medium"/>
          <w:sz w:val="32"/>
          <w:szCs w:val="36"/>
        </w:rPr>
      </w:pPr>
      <w:r>
        <w:rPr>
          <w:rFonts w:ascii="游ゴシック Medium" w:eastAsia="游ゴシック Medium" w:hAnsi="游ゴシック Medium" w:hint="eastAsia"/>
          <w:sz w:val="32"/>
          <w:szCs w:val="36"/>
        </w:rPr>
        <w:t>②</w:t>
      </w:r>
      <w:r w:rsidR="00041123" w:rsidRPr="005B3EF1">
        <w:rPr>
          <w:rFonts w:ascii="游ゴシック Medium" w:eastAsia="游ゴシック Medium" w:hAnsi="游ゴシック Medium" w:hint="eastAsia"/>
          <w:sz w:val="32"/>
          <w:szCs w:val="36"/>
        </w:rPr>
        <w:t>その他の</w:t>
      </w:r>
      <w:r w:rsidR="00F56130" w:rsidRPr="005B3EF1">
        <w:rPr>
          <w:rFonts w:ascii="游ゴシック Medium" w:eastAsia="游ゴシック Medium" w:hAnsi="游ゴシック Medium" w:hint="eastAsia"/>
          <w:sz w:val="32"/>
          <w:szCs w:val="36"/>
        </w:rPr>
        <w:t>様式</w:t>
      </w:r>
    </w:p>
    <w:p w14:paraId="68D3CB01" w14:textId="1E3E328A" w:rsidR="006818B6" w:rsidRPr="005B3EF1" w:rsidRDefault="00380D60" w:rsidP="00021F11">
      <w:pPr>
        <w:ind w:firstLineChars="100" w:firstLine="210"/>
        <w:contextualSpacing/>
        <w:rPr>
          <w:rFonts w:ascii="游ゴシック Medium" w:eastAsia="游ゴシック Medium" w:hAnsi="游ゴシック Medium"/>
        </w:rPr>
      </w:pPr>
      <w:r w:rsidRPr="005B3EF1">
        <w:rPr>
          <w:rFonts w:ascii="游ゴシック Medium" w:eastAsia="游ゴシック Medium" w:hAnsi="游ゴシック Medium" w:hint="eastAsia"/>
        </w:rPr>
        <w:t>様式</w:t>
      </w:r>
      <w:r w:rsidR="00DD539C">
        <w:rPr>
          <w:rFonts w:ascii="游ゴシック Medium" w:eastAsia="游ゴシック Medium" w:hAnsi="游ゴシック Medium" w:hint="eastAsia"/>
        </w:rPr>
        <w:t>５</w:t>
      </w:r>
      <w:r w:rsidRPr="005B3EF1">
        <w:rPr>
          <w:rFonts w:ascii="游ゴシック Medium" w:eastAsia="游ゴシック Medium" w:hAnsi="游ゴシック Medium" w:hint="eastAsia"/>
        </w:rPr>
        <w:t xml:space="preserve">　</w:t>
      </w:r>
      <w:r w:rsidR="00F56130" w:rsidRPr="005B3EF1">
        <w:rPr>
          <w:rFonts w:ascii="游ゴシック Medium" w:eastAsia="游ゴシック Medium" w:hAnsi="游ゴシック Medium" w:hint="eastAsia"/>
        </w:rPr>
        <w:t>質問書</w:t>
      </w:r>
    </w:p>
    <w:p w14:paraId="201FD768" w14:textId="32FC3D64" w:rsidR="007F15D6" w:rsidRDefault="00380D60" w:rsidP="00021F11">
      <w:pPr>
        <w:ind w:firstLineChars="100" w:firstLine="210"/>
        <w:contextualSpacing/>
        <w:rPr>
          <w:rFonts w:ascii="游ゴシック Medium" w:eastAsia="游ゴシック Medium" w:hAnsi="游ゴシック Medium"/>
          <w:lang w:eastAsia="zh-CN"/>
        </w:rPr>
      </w:pPr>
      <w:r w:rsidRPr="005B3EF1">
        <w:rPr>
          <w:rFonts w:ascii="游ゴシック Medium" w:eastAsia="游ゴシック Medium" w:hAnsi="游ゴシック Medium" w:hint="eastAsia"/>
          <w:lang w:eastAsia="zh-CN"/>
        </w:rPr>
        <w:t>様式</w:t>
      </w:r>
      <w:r w:rsidR="00DD539C">
        <w:rPr>
          <w:rFonts w:ascii="游ゴシック Medium" w:eastAsia="游ゴシック Medium" w:hAnsi="游ゴシック Medium" w:hint="eastAsia"/>
          <w:lang w:eastAsia="zh-CN"/>
        </w:rPr>
        <w:t>６</w:t>
      </w:r>
      <w:r w:rsidRPr="005B3EF1">
        <w:rPr>
          <w:rFonts w:ascii="游ゴシック Medium" w:eastAsia="游ゴシック Medium" w:hAnsi="游ゴシック Medium" w:hint="eastAsia"/>
          <w:lang w:eastAsia="zh-CN"/>
        </w:rPr>
        <w:t xml:space="preserve">　</w:t>
      </w:r>
      <w:r w:rsidR="00F56130" w:rsidRPr="005B3EF1">
        <w:rPr>
          <w:rFonts w:ascii="游ゴシック Medium" w:eastAsia="游ゴシック Medium" w:hAnsi="游ゴシック Medium" w:hint="eastAsia"/>
          <w:lang w:eastAsia="zh-CN"/>
        </w:rPr>
        <w:t>応募辞退届</w:t>
      </w:r>
    </w:p>
    <w:p w14:paraId="009775CB" w14:textId="77777777" w:rsidR="00556B6F" w:rsidRPr="002E2901" w:rsidRDefault="00556B6F" w:rsidP="00FA0CB6">
      <w:pPr>
        <w:ind w:firstLineChars="100" w:firstLine="240"/>
        <w:contextualSpacing/>
        <w:rPr>
          <w:rFonts w:ascii="游明朝" w:eastAsia="游明朝" w:hAnsi="游明朝"/>
          <w:sz w:val="24"/>
          <w:szCs w:val="24"/>
          <w:lang w:eastAsia="zh-CN"/>
        </w:rPr>
        <w:sectPr w:rsidR="00556B6F" w:rsidRPr="002E2901" w:rsidSect="00750C61">
          <w:pgSz w:w="11906" w:h="16838"/>
          <w:pgMar w:top="1418" w:right="1418" w:bottom="1418" w:left="1418" w:header="567" w:footer="992" w:gutter="0"/>
          <w:cols w:space="425"/>
          <w:docGrid w:type="lines" w:linePitch="360"/>
        </w:sectPr>
      </w:pPr>
    </w:p>
    <w:p w14:paraId="4D8EAB63" w14:textId="77777777" w:rsidR="00B52200" w:rsidRPr="005B3EF1" w:rsidRDefault="00B52200" w:rsidP="00B52200">
      <w:pPr>
        <w:contextualSpacing/>
        <w:rPr>
          <w:rFonts w:ascii="游明朝" w:eastAsia="游明朝" w:hAnsi="游明朝"/>
          <w:szCs w:val="21"/>
          <w:lang w:eastAsia="zh-CN"/>
        </w:rPr>
      </w:pPr>
      <w:r w:rsidRPr="005B3EF1">
        <w:rPr>
          <w:rFonts w:ascii="游明朝" w:eastAsia="游明朝" w:hAnsi="游明朝" w:hint="eastAsia"/>
          <w:szCs w:val="21"/>
          <w:lang w:eastAsia="zh-CN"/>
        </w:rPr>
        <w:lastRenderedPageBreak/>
        <w:t>（様式１）</w:t>
      </w:r>
    </w:p>
    <w:p w14:paraId="7551C91C" w14:textId="77777777" w:rsidR="00B52200" w:rsidRPr="005B3EF1" w:rsidRDefault="00B52200" w:rsidP="00B52200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14:paraId="5D9D1BCD" w14:textId="77777777" w:rsidR="00B52200" w:rsidRPr="005B3EF1" w:rsidRDefault="00EC7369" w:rsidP="00B52200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>
        <w:rPr>
          <w:rFonts w:ascii="游明朝" w:eastAsia="游明朝" w:hAnsi="游明朝" w:hint="eastAsia"/>
          <w:sz w:val="32"/>
          <w:szCs w:val="32"/>
        </w:rPr>
        <w:t>参加表明</w:t>
      </w:r>
      <w:r w:rsidR="00B52200" w:rsidRPr="00B52200">
        <w:rPr>
          <w:rFonts w:ascii="游明朝" w:eastAsia="游明朝" w:hAnsi="游明朝" w:hint="eastAsia"/>
          <w:sz w:val="32"/>
          <w:szCs w:val="32"/>
        </w:rPr>
        <w:t>書</w:t>
      </w:r>
    </w:p>
    <w:p w14:paraId="6F405F36" w14:textId="77777777" w:rsidR="00B52200" w:rsidRPr="005B3EF1" w:rsidRDefault="00B52200" w:rsidP="00B52200">
      <w:pPr>
        <w:contextualSpacing/>
        <w:rPr>
          <w:rFonts w:ascii="游明朝" w:eastAsia="游明朝" w:hAnsi="游明朝"/>
          <w:szCs w:val="21"/>
        </w:rPr>
      </w:pPr>
    </w:p>
    <w:p w14:paraId="13918F5C" w14:textId="77777777" w:rsidR="00B52200" w:rsidRPr="005B3EF1" w:rsidRDefault="00B52200" w:rsidP="00B52200">
      <w:pPr>
        <w:pStyle w:val="af"/>
        <w:ind w:left="220" w:hanging="220"/>
        <w:contextualSpacing/>
      </w:pPr>
      <w:r w:rsidRPr="009968DA">
        <w:rPr>
          <w:rFonts w:hint="eastAsia"/>
          <w:sz w:val="22"/>
        </w:rPr>
        <w:t>川崎市長　あて</w:t>
      </w:r>
    </w:p>
    <w:p w14:paraId="52356FE6" w14:textId="77777777" w:rsidR="00B52200" w:rsidRPr="005B3EF1" w:rsidRDefault="00B52200" w:rsidP="00B52200">
      <w:pPr>
        <w:contextualSpacing/>
        <w:rPr>
          <w:rFonts w:ascii="游明朝" w:eastAsia="游明朝" w:hAnsi="游明朝"/>
          <w:szCs w:val="21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784"/>
      </w:tblGrid>
      <w:tr w:rsidR="00B52200" w:rsidRPr="005B3EF1" w14:paraId="3DBA3379" w14:textId="77777777" w:rsidTr="00C8354B">
        <w:trPr>
          <w:trHeight w:val="340"/>
          <w:jc w:val="right"/>
        </w:trPr>
        <w:tc>
          <w:tcPr>
            <w:tcW w:w="2410" w:type="dxa"/>
            <w:vAlign w:val="center"/>
          </w:tcPr>
          <w:p w14:paraId="67129C39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003676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：</w:t>
            </w:r>
          </w:p>
        </w:tc>
        <w:tc>
          <w:tcPr>
            <w:tcW w:w="4784" w:type="dxa"/>
            <w:vAlign w:val="center"/>
          </w:tcPr>
          <w:p w14:paraId="33361B18" w14:textId="77777777" w:rsidR="00B52200" w:rsidRPr="005B3EF1" w:rsidRDefault="00B52200" w:rsidP="00C8354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79063412" w14:textId="77777777" w:rsidTr="00C8354B">
        <w:trPr>
          <w:trHeight w:val="340"/>
          <w:jc w:val="right"/>
        </w:trPr>
        <w:tc>
          <w:tcPr>
            <w:tcW w:w="2410" w:type="dxa"/>
            <w:vAlign w:val="center"/>
          </w:tcPr>
          <w:p w14:paraId="2B5574F0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73D5B6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  <w:r w:rsidRPr="005B3EF1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  <w:tc>
          <w:tcPr>
            <w:tcW w:w="4784" w:type="dxa"/>
            <w:vAlign w:val="center"/>
          </w:tcPr>
          <w:p w14:paraId="5EDA5545" w14:textId="77777777" w:rsidR="00B52200" w:rsidRPr="005B3EF1" w:rsidRDefault="00B52200" w:rsidP="00C8354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7B8C9904" w14:textId="77777777" w:rsidTr="00C8354B">
        <w:trPr>
          <w:trHeight w:val="340"/>
          <w:jc w:val="right"/>
        </w:trPr>
        <w:tc>
          <w:tcPr>
            <w:tcW w:w="2410" w:type="dxa"/>
            <w:vAlign w:val="center"/>
          </w:tcPr>
          <w:p w14:paraId="7E0887FA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558253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：</w:t>
            </w:r>
          </w:p>
        </w:tc>
        <w:tc>
          <w:tcPr>
            <w:tcW w:w="4784" w:type="dxa"/>
            <w:vAlign w:val="center"/>
          </w:tcPr>
          <w:p w14:paraId="73757168" w14:textId="77777777" w:rsidR="00B52200" w:rsidRPr="005B3EF1" w:rsidRDefault="00B52200" w:rsidP="00C8354B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</w:tbl>
    <w:p w14:paraId="5BD72091" w14:textId="77777777" w:rsidR="00B52200" w:rsidRDefault="00B52200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14:paraId="67094D17" w14:textId="77777777" w:rsidR="00A07F0A" w:rsidRDefault="00A07F0A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14:paraId="6ADF5334" w14:textId="77777777" w:rsidR="00A07F0A" w:rsidRPr="005B3EF1" w:rsidRDefault="00A07F0A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14:paraId="1487E8A8" w14:textId="0C8A7949" w:rsidR="00B52200" w:rsidRPr="005B3EF1" w:rsidRDefault="00DD539C" w:rsidP="00B52200">
      <w:pPr>
        <w:pStyle w:val="af7"/>
        <w:contextualSpacing/>
      </w:pPr>
      <w:r w:rsidRPr="00DD539C">
        <w:rPr>
          <w:rFonts w:ascii="ＭＳ 明朝" w:hAnsi="ＭＳ 明朝" w:hint="eastAsia"/>
        </w:rPr>
        <w:t>令和８年度</w:t>
      </w:r>
      <w:r w:rsidRPr="00DD539C">
        <w:rPr>
          <w:rFonts w:ascii="ＭＳ 明朝" w:hAnsi="ＭＳ 明朝" w:hint="eastAsia"/>
        </w:rPr>
        <w:t xml:space="preserve"> </w:t>
      </w:r>
      <w:r w:rsidRPr="00DD539C">
        <w:rPr>
          <w:rFonts w:ascii="ＭＳ 明朝" w:hAnsi="ＭＳ 明朝" w:hint="eastAsia"/>
        </w:rPr>
        <w:t>運転手に関する人材確保支援制度検討業務委託</w:t>
      </w:r>
      <w:r w:rsidR="00B52200" w:rsidRPr="00B52200">
        <w:rPr>
          <w:rFonts w:hint="eastAsia"/>
        </w:rPr>
        <w:t>プロポーザルに</w:t>
      </w:r>
      <w:r w:rsidR="00EC7369">
        <w:rPr>
          <w:rFonts w:hint="eastAsia"/>
        </w:rPr>
        <w:t>参加を申し込み</w:t>
      </w:r>
      <w:r w:rsidR="00B52200" w:rsidRPr="00B52200">
        <w:rPr>
          <w:rFonts w:hint="eastAsia"/>
        </w:rPr>
        <w:t>ます。</w:t>
      </w:r>
    </w:p>
    <w:p w14:paraId="3CF524C3" w14:textId="77777777" w:rsidR="00B52200" w:rsidRPr="005B3EF1" w:rsidRDefault="00B52200" w:rsidP="00B52200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14:paraId="23901B5E" w14:textId="77777777" w:rsidR="00A07F0A" w:rsidRDefault="00A07F0A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p w14:paraId="6A76A669" w14:textId="77777777" w:rsidR="00A07F0A" w:rsidRPr="005B3EF1" w:rsidRDefault="00A07F0A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p w14:paraId="64DAEC00" w14:textId="77777777" w:rsidR="00B52200" w:rsidRPr="00DD539C" w:rsidRDefault="00B52200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p w14:paraId="3D9C9E62" w14:textId="77777777" w:rsidR="00B52200" w:rsidRPr="005B3EF1" w:rsidRDefault="00B52200" w:rsidP="00B52200">
      <w:pPr>
        <w:contextualSpacing/>
        <w:rPr>
          <w:rFonts w:ascii="游ゴシック Medium" w:eastAsia="游ゴシック Medium" w:hAnsi="游ゴシック Medium"/>
          <w:szCs w:val="21"/>
        </w:rPr>
      </w:pPr>
    </w:p>
    <w:tbl>
      <w:tblPr>
        <w:tblStyle w:val="ae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0"/>
      </w:tblGrid>
      <w:tr w:rsidR="00B52200" w:rsidRPr="005B3EF1" w14:paraId="6A2A1537" w14:textId="77777777" w:rsidTr="00C8354B">
        <w:trPr>
          <w:trHeight w:val="340"/>
        </w:trPr>
        <w:tc>
          <w:tcPr>
            <w:tcW w:w="6188" w:type="dxa"/>
            <w:gridSpan w:val="2"/>
          </w:tcPr>
          <w:p w14:paraId="3C74DC09" w14:textId="77777777" w:rsidR="00B52200" w:rsidRPr="005B3EF1" w:rsidRDefault="00CD48CE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</w:t>
            </w:r>
            <w:r w:rsidR="00B52200" w:rsidRPr="005B3EF1">
              <w:rPr>
                <w:rFonts w:ascii="游明朝" w:eastAsia="游明朝" w:hAnsi="游明朝" w:hint="eastAsia"/>
                <w:szCs w:val="21"/>
              </w:rPr>
              <w:t>担当者連絡先）</w:t>
            </w:r>
          </w:p>
        </w:tc>
      </w:tr>
      <w:tr w:rsidR="00B52200" w:rsidRPr="005B3EF1" w14:paraId="12085C76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6B7CD7EA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法人名称：</w:t>
            </w:r>
          </w:p>
        </w:tc>
        <w:tc>
          <w:tcPr>
            <w:tcW w:w="4770" w:type="dxa"/>
            <w:vAlign w:val="center"/>
          </w:tcPr>
          <w:p w14:paraId="2F740C4B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495C0DCB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65CFCBB8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　　属：</w:t>
            </w:r>
          </w:p>
        </w:tc>
        <w:tc>
          <w:tcPr>
            <w:tcW w:w="4770" w:type="dxa"/>
            <w:vAlign w:val="center"/>
          </w:tcPr>
          <w:p w14:paraId="6FC73C2A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48A84AAE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6B8A0C5F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氏　　名：</w:t>
            </w:r>
          </w:p>
        </w:tc>
        <w:tc>
          <w:tcPr>
            <w:tcW w:w="4770" w:type="dxa"/>
            <w:vAlign w:val="center"/>
          </w:tcPr>
          <w:p w14:paraId="2A097A5F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731F8522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7B45C994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 在 地：</w:t>
            </w:r>
          </w:p>
        </w:tc>
        <w:tc>
          <w:tcPr>
            <w:tcW w:w="4770" w:type="dxa"/>
            <w:vAlign w:val="center"/>
          </w:tcPr>
          <w:p w14:paraId="3F5320D6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27036C13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1B436FED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電話番号：</w:t>
            </w:r>
          </w:p>
        </w:tc>
        <w:tc>
          <w:tcPr>
            <w:tcW w:w="4770" w:type="dxa"/>
            <w:vAlign w:val="center"/>
          </w:tcPr>
          <w:p w14:paraId="05299345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72C12C83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4955DC9C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F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A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X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：</w:t>
            </w:r>
          </w:p>
        </w:tc>
        <w:tc>
          <w:tcPr>
            <w:tcW w:w="4770" w:type="dxa"/>
            <w:vAlign w:val="center"/>
          </w:tcPr>
          <w:p w14:paraId="7DFD1FFD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B52200" w:rsidRPr="005B3EF1" w14:paraId="5DFF8D61" w14:textId="77777777" w:rsidTr="00C8354B">
        <w:trPr>
          <w:trHeight w:val="340"/>
        </w:trPr>
        <w:tc>
          <w:tcPr>
            <w:tcW w:w="1418" w:type="dxa"/>
            <w:vAlign w:val="center"/>
          </w:tcPr>
          <w:p w14:paraId="77D58450" w14:textId="77777777" w:rsidR="00B52200" w:rsidRPr="005B3EF1" w:rsidRDefault="00B52200" w:rsidP="00C8354B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メ ー ル：</w:t>
            </w:r>
          </w:p>
        </w:tc>
        <w:tc>
          <w:tcPr>
            <w:tcW w:w="4770" w:type="dxa"/>
            <w:vAlign w:val="center"/>
          </w:tcPr>
          <w:p w14:paraId="5541F276" w14:textId="77777777" w:rsidR="00B52200" w:rsidRPr="005B3EF1" w:rsidRDefault="00B52200" w:rsidP="00C8354B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2FDFAD63" w14:textId="77777777" w:rsidR="00B52200" w:rsidRPr="005B3EF1" w:rsidRDefault="00B52200" w:rsidP="00B52200">
      <w:pPr>
        <w:contextualSpacing/>
      </w:pPr>
      <w:r w:rsidRPr="005B3EF1">
        <w:br w:type="page"/>
      </w:r>
    </w:p>
    <w:p w14:paraId="330B7F10" w14:textId="77777777" w:rsidR="00AA4689" w:rsidRPr="005B3EF1" w:rsidRDefault="006959E5" w:rsidP="00021F11">
      <w:pPr>
        <w:contextualSpacing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lastRenderedPageBreak/>
        <w:t>（様式２</w:t>
      </w:r>
      <w:r w:rsidR="00AA4689" w:rsidRPr="005B3EF1">
        <w:rPr>
          <w:rFonts w:ascii="游明朝" w:eastAsia="游明朝" w:hAnsi="游明朝" w:hint="eastAsia"/>
          <w:szCs w:val="21"/>
        </w:rPr>
        <w:t>）</w:t>
      </w:r>
    </w:p>
    <w:p w14:paraId="5B166952" w14:textId="77777777" w:rsidR="00AA4689" w:rsidRPr="005B3EF1" w:rsidRDefault="00AA4689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事業者概要調書</w:t>
      </w:r>
    </w:p>
    <w:p w14:paraId="05D346D5" w14:textId="77777777" w:rsidR="00AA4689" w:rsidRPr="005B3EF1" w:rsidRDefault="00AA4689" w:rsidP="00021F11">
      <w:pPr>
        <w:contextualSpacing/>
      </w:pP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276"/>
        <w:gridCol w:w="6378"/>
      </w:tblGrid>
      <w:tr w:rsidR="005B3EF1" w:rsidRPr="005B3EF1" w14:paraId="1D96E9E1" w14:textId="77777777" w:rsidTr="00875F67">
        <w:trPr>
          <w:trHeight w:val="65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511D44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名　　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C82E8" w14:textId="77777777" w:rsidR="00AA4689" w:rsidRPr="005B3EF1" w:rsidRDefault="00AA4689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662AEC42" w14:textId="77777777" w:rsidTr="00875F67">
        <w:trPr>
          <w:trHeight w:val="77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973049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所 在 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4284D" w14:textId="77777777" w:rsidR="00AA4689" w:rsidRPr="005B3EF1" w:rsidRDefault="00AA4689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0D7837E2" w14:textId="77777777" w:rsidTr="00875F67">
        <w:trPr>
          <w:trHeight w:val="698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B69B76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代表者名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6BE88" w14:textId="77777777" w:rsidR="00AA4689" w:rsidRPr="005B3EF1" w:rsidRDefault="00AA4689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322DC42B" w14:textId="77777777" w:rsidTr="00875F67">
        <w:trPr>
          <w:trHeight w:val="698"/>
        </w:trPr>
        <w:tc>
          <w:tcPr>
            <w:tcW w:w="13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048FB9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本事業を</w:t>
            </w:r>
          </w:p>
          <w:p w14:paraId="420A9602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受任する</w:t>
            </w:r>
          </w:p>
          <w:p w14:paraId="2B29907D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8C301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名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DF507" w14:textId="77777777" w:rsidR="00077D25" w:rsidRPr="005B3EF1" w:rsidRDefault="00077D25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31DB3C47" w14:textId="77777777" w:rsidTr="00875F67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CB690F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A2A35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所在地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21136" w14:textId="77777777" w:rsidR="00077D25" w:rsidRPr="005B3EF1" w:rsidRDefault="00077D25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4FF46448" w14:textId="77777777" w:rsidTr="00875F67">
        <w:trPr>
          <w:trHeight w:val="698"/>
        </w:trPr>
        <w:tc>
          <w:tcPr>
            <w:tcW w:w="13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A44CC7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25818" w14:textId="77777777" w:rsidR="00077D25" w:rsidRPr="005B3EF1" w:rsidRDefault="00077D25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代表者名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A567B" w14:textId="77777777" w:rsidR="00077D25" w:rsidRPr="005B3EF1" w:rsidRDefault="00077D25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34435F8E" w14:textId="77777777" w:rsidTr="00875F67">
        <w:trPr>
          <w:trHeight w:val="791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B7EF73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A120D" w14:textId="77777777" w:rsidR="00AA4689" w:rsidRPr="005B3EF1" w:rsidRDefault="00AA4689" w:rsidP="00021F11">
            <w:pPr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年　　　　月　　　　日</w:t>
            </w:r>
          </w:p>
        </w:tc>
      </w:tr>
      <w:tr w:rsidR="005B3EF1" w:rsidRPr="005B3EF1" w14:paraId="1B9404BF" w14:textId="77777777" w:rsidTr="00875F67">
        <w:trPr>
          <w:trHeight w:val="832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B59478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資本金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D76D1" w14:textId="77777777" w:rsidR="00AA4689" w:rsidRPr="005B3EF1" w:rsidRDefault="00AA4689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5B3EF1" w:rsidRPr="005B3EF1" w14:paraId="67458ED7" w14:textId="77777777" w:rsidTr="00875F67">
        <w:trPr>
          <w:trHeight w:val="3305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86DE8B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概要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3518" w14:textId="77777777" w:rsidR="00AA4689" w:rsidRPr="005B3EF1" w:rsidRDefault="00AA4689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319CF21D" w14:textId="77777777" w:rsidTr="00875F67">
        <w:trPr>
          <w:trHeight w:val="747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85C5FD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事業所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96CBB" w14:textId="77777777" w:rsidR="00AA4689" w:rsidRPr="005B3EF1" w:rsidRDefault="00AA4689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0E6545CF" w14:textId="77777777" w:rsidTr="00875F67">
        <w:trPr>
          <w:trHeight w:val="813"/>
        </w:trPr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1481" w14:textId="77777777" w:rsidR="00AA4689" w:rsidRPr="005B3EF1" w:rsidRDefault="00AA4689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B3EF1">
              <w:rPr>
                <w:rFonts w:ascii="游ゴシック Medium" w:eastAsia="游ゴシック Medium" w:hAnsi="游ゴシック Medium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C8E20" w14:textId="77777777" w:rsidR="00AA4689" w:rsidRPr="005B3EF1" w:rsidRDefault="00AA4689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</w:tr>
    </w:tbl>
    <w:p w14:paraId="5E33C40E" w14:textId="77777777" w:rsidR="00AA4689" w:rsidRPr="005B3EF1" w:rsidRDefault="0016347F" w:rsidP="00021F11">
      <w:pPr>
        <w:pStyle w:val="af2"/>
        <w:contextualSpacing/>
        <w:rPr>
          <w:rFonts w:cs="ＭＳ 明朝"/>
        </w:rPr>
      </w:pPr>
      <w:r w:rsidRPr="005B3EF1">
        <w:rPr>
          <w:rFonts w:cs="ＭＳ 明朝" w:hint="eastAsia"/>
        </w:rPr>
        <w:t>※</w:t>
      </w:r>
      <w:r w:rsidR="00AA4689" w:rsidRPr="005B3EF1">
        <w:rPr>
          <w:rFonts w:cs="ＭＳ 明朝" w:hint="eastAsia"/>
        </w:rPr>
        <w:t>法人の</w:t>
      </w:r>
      <w:r w:rsidR="00E5189A" w:rsidRPr="005B3EF1">
        <w:rPr>
          <w:rFonts w:cs="ＭＳ 明朝" w:hint="eastAsia"/>
        </w:rPr>
        <w:t>概要</w:t>
      </w:r>
      <w:r w:rsidRPr="005B3EF1">
        <w:rPr>
          <w:rFonts w:cs="ＭＳ 明朝" w:hint="eastAsia"/>
        </w:rPr>
        <w:t>・</w:t>
      </w:r>
      <w:r w:rsidR="00B07136" w:rsidRPr="005B3EF1">
        <w:rPr>
          <w:rFonts w:cs="ＭＳ 明朝" w:hint="eastAsia"/>
        </w:rPr>
        <w:t>事業内容等</w:t>
      </w:r>
      <w:r w:rsidR="00AA4689" w:rsidRPr="005B3EF1">
        <w:rPr>
          <w:rFonts w:hint="eastAsia"/>
        </w:rPr>
        <w:t>が</w:t>
      </w:r>
      <w:r w:rsidR="00B07136" w:rsidRPr="005B3EF1">
        <w:rPr>
          <w:rFonts w:hint="eastAsia"/>
        </w:rPr>
        <w:t>わ</w:t>
      </w:r>
      <w:r w:rsidR="00AA4689" w:rsidRPr="005B3EF1">
        <w:rPr>
          <w:rFonts w:hint="eastAsia"/>
        </w:rPr>
        <w:t>かる資料</w:t>
      </w:r>
      <w:r w:rsidRPr="005B3EF1">
        <w:rPr>
          <w:rFonts w:hint="eastAsia"/>
        </w:rPr>
        <w:t>（</w:t>
      </w:r>
      <w:r w:rsidR="00877213" w:rsidRPr="005B3EF1">
        <w:rPr>
          <w:rFonts w:hint="eastAsia"/>
        </w:rPr>
        <w:t>会社案内、</w:t>
      </w:r>
      <w:r w:rsidRPr="005B3EF1">
        <w:rPr>
          <w:rFonts w:hint="eastAsia"/>
        </w:rPr>
        <w:t>会社パンフレット等）</w:t>
      </w:r>
      <w:r w:rsidR="00AA4689" w:rsidRPr="005B3EF1">
        <w:rPr>
          <w:rFonts w:hint="eastAsia"/>
        </w:rPr>
        <w:t>を添付すること。</w:t>
      </w:r>
    </w:p>
    <w:p w14:paraId="02F52D39" w14:textId="77777777" w:rsidR="00AA4689" w:rsidRPr="005B3EF1" w:rsidRDefault="00AA4689" w:rsidP="00021F11">
      <w:pPr>
        <w:pStyle w:val="af2"/>
        <w:contextualSpacing/>
      </w:pPr>
      <w:r w:rsidRPr="005B3EF1">
        <w:rPr>
          <w:rFonts w:hint="eastAsia"/>
        </w:rPr>
        <w:t>※</w:t>
      </w:r>
      <w:r w:rsidR="00D823FC">
        <w:rPr>
          <w:rFonts w:hint="eastAsia"/>
        </w:rPr>
        <w:t>団体</w:t>
      </w:r>
      <w:r w:rsidRPr="005B3EF1">
        <w:rPr>
          <w:rFonts w:hint="eastAsia"/>
        </w:rPr>
        <w:t>として応募する場合は、代表企業のほか、すべての構成</w:t>
      </w:r>
      <w:r w:rsidR="00B52200">
        <w:rPr>
          <w:rFonts w:hint="eastAsia"/>
        </w:rPr>
        <w:t>団体</w:t>
      </w:r>
      <w:r w:rsidRPr="005B3EF1">
        <w:rPr>
          <w:rFonts w:hint="eastAsia"/>
        </w:rPr>
        <w:t>について作成すること。</w:t>
      </w:r>
    </w:p>
    <w:p w14:paraId="12D498E9" w14:textId="77777777" w:rsidR="00E5189A" w:rsidRPr="005B3EF1" w:rsidRDefault="00AA4689" w:rsidP="00021F11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/>
          <w:sz w:val="24"/>
          <w:szCs w:val="24"/>
        </w:rPr>
        <w:br w:type="page"/>
      </w:r>
      <w:r w:rsidR="006959E5">
        <w:rPr>
          <w:rFonts w:ascii="游明朝" w:eastAsia="游明朝" w:hAnsi="游明朝" w:hint="eastAsia"/>
          <w:szCs w:val="21"/>
        </w:rPr>
        <w:lastRenderedPageBreak/>
        <w:t>（様式３</w:t>
      </w:r>
      <w:r w:rsidR="00E5189A" w:rsidRPr="005B3EF1">
        <w:rPr>
          <w:rFonts w:ascii="游明朝" w:eastAsia="游明朝" w:hAnsi="游明朝" w:hint="eastAsia"/>
          <w:szCs w:val="21"/>
        </w:rPr>
        <w:t>）</w:t>
      </w:r>
    </w:p>
    <w:p w14:paraId="00FAD4C7" w14:textId="77777777" w:rsidR="00E5189A" w:rsidRPr="005B3EF1" w:rsidRDefault="00E5189A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類似業務実績調書</w:t>
      </w:r>
    </w:p>
    <w:p w14:paraId="31C18E44" w14:textId="77777777" w:rsidR="00FA7311" w:rsidRPr="005B3EF1" w:rsidRDefault="00FA7311" w:rsidP="00021F11">
      <w:pPr>
        <w:contextualSpacing/>
        <w:rPr>
          <w:rFonts w:ascii="游明朝" w:eastAsia="游明朝" w:hAnsi="游明朝"/>
          <w:szCs w:val="21"/>
          <w:lang w:eastAsia="zh-CN"/>
        </w:rPr>
      </w:pPr>
      <w:r w:rsidRPr="005B3EF1">
        <w:rPr>
          <w:rFonts w:ascii="游明朝" w:eastAsia="游明朝" w:hAnsi="游明朝" w:hint="eastAsia"/>
          <w:szCs w:val="21"/>
          <w:u w:val="single"/>
          <w:lang w:eastAsia="zh-CN"/>
        </w:rPr>
        <w:t xml:space="preserve">法人名称　　　　</w:t>
      </w:r>
      <w:r w:rsidR="00E5189A" w:rsidRPr="005B3EF1">
        <w:rPr>
          <w:rFonts w:ascii="游明朝" w:eastAsia="游明朝" w:hAnsi="游明朝" w:hint="eastAsia"/>
          <w:szCs w:val="21"/>
          <w:u w:val="single"/>
          <w:lang w:eastAsia="zh-CN"/>
        </w:rPr>
        <w:t xml:space="preserve">　　</w:t>
      </w:r>
      <w:r w:rsidRPr="005B3EF1">
        <w:rPr>
          <w:rFonts w:ascii="游明朝" w:eastAsia="游明朝" w:hAnsi="游明朝" w:hint="eastAsia"/>
          <w:szCs w:val="21"/>
          <w:u w:val="single"/>
          <w:lang w:eastAsia="zh-CN"/>
        </w:rPr>
        <w:t xml:space="preserve">　　　　　　　　</w:t>
      </w:r>
    </w:p>
    <w:p w14:paraId="697B947A" w14:textId="77777777" w:rsidR="00FA7311" w:rsidRPr="005B3EF1" w:rsidRDefault="00E5189A" w:rsidP="00021F11">
      <w:pPr>
        <w:contextualSpacing/>
        <w:jc w:val="left"/>
        <w:rPr>
          <w:rFonts w:ascii="游ゴシック Medium" w:eastAsia="游ゴシック Medium" w:hAnsi="游ゴシック Medium"/>
          <w:sz w:val="24"/>
          <w:szCs w:val="24"/>
        </w:rPr>
      </w:pPr>
      <w:r w:rsidRPr="005B3EF1">
        <w:rPr>
          <w:rFonts w:ascii="游ゴシック Medium" w:eastAsia="游ゴシック Medium" w:hAnsi="游ゴシック Medium" w:hint="eastAsia"/>
          <w:sz w:val="24"/>
          <w:szCs w:val="24"/>
        </w:rPr>
        <w:t>【</w:t>
      </w:r>
      <w:r w:rsidR="00FA7311" w:rsidRPr="005B3EF1">
        <w:rPr>
          <w:rFonts w:ascii="游ゴシック Medium" w:eastAsia="游ゴシック Medium" w:hAnsi="游ゴシック Medium" w:hint="eastAsia"/>
          <w:sz w:val="24"/>
          <w:szCs w:val="24"/>
        </w:rPr>
        <w:t>提案事業と同種、類似の</w:t>
      </w:r>
      <w:r w:rsidR="009E5DAB">
        <w:rPr>
          <w:rFonts w:ascii="游ゴシック Medium" w:eastAsia="游ゴシック Medium" w:hAnsi="游ゴシック Medium" w:hint="eastAsia"/>
          <w:sz w:val="24"/>
          <w:szCs w:val="24"/>
        </w:rPr>
        <w:t>業務</w:t>
      </w:r>
      <w:r w:rsidR="00FA7311" w:rsidRPr="005B3EF1">
        <w:rPr>
          <w:rFonts w:ascii="游ゴシック Medium" w:eastAsia="游ゴシック Medium" w:hAnsi="游ゴシック Medium" w:hint="eastAsia"/>
          <w:sz w:val="24"/>
          <w:szCs w:val="24"/>
        </w:rPr>
        <w:t>実績</w:t>
      </w:r>
      <w:r w:rsidRPr="005B3EF1">
        <w:rPr>
          <w:rFonts w:ascii="游ゴシック Medium" w:eastAsia="游ゴシック Medium" w:hAnsi="游ゴシック Medium" w:hint="eastAsia"/>
          <w:sz w:val="24"/>
          <w:szCs w:val="24"/>
        </w:rPr>
        <w:t>】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5"/>
        <w:gridCol w:w="7420"/>
      </w:tblGrid>
      <w:tr w:rsidR="005B3EF1" w:rsidRPr="005B3EF1" w14:paraId="5DD073D2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C067E" w14:textId="77777777" w:rsidR="00FA7311" w:rsidRPr="005B3EF1" w:rsidRDefault="009E5DAB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="00FA7311"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CCE" w14:textId="77777777" w:rsidR="00FA7311" w:rsidRPr="005B3EF1" w:rsidRDefault="00FA7311" w:rsidP="00021F11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9E5DAB" w:rsidRPr="005B3EF1" w14:paraId="1C2256C7" w14:textId="77777777" w:rsidTr="009E5DAB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826D8" w14:textId="77777777" w:rsidR="009E5DAB" w:rsidRPr="005B3EF1" w:rsidRDefault="009E5DAB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E0FE" w14:textId="77777777" w:rsidR="009E5DAB" w:rsidRPr="005B3EF1" w:rsidRDefault="009E5DAB" w:rsidP="00021F11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5B3EF1" w:rsidRPr="005B3EF1" w14:paraId="4C074895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7D659" w14:textId="77777777" w:rsidR="00FA7311" w:rsidRPr="005B3EF1" w:rsidRDefault="00FA7311" w:rsidP="00021F11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E2A" w14:textId="77777777" w:rsidR="00FA7311" w:rsidRPr="005B3EF1" w:rsidRDefault="00FA7311" w:rsidP="00021F11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</w:t>
            </w:r>
            <w:r w:rsidR="00C40CC8" w:rsidRPr="005B3EF1">
              <w:rPr>
                <w:rFonts w:ascii="游明朝" w:eastAsia="游明朝" w:hAnsi="游明朝" w:hint="eastAsia"/>
              </w:rPr>
              <w:t xml:space="preserve">　　</w:t>
            </w:r>
            <w:r w:rsidRPr="005B3EF1">
              <w:rPr>
                <w:rFonts w:ascii="游明朝" w:eastAsia="游明朝" w:hAnsi="游明朝" w:hint="eastAsia"/>
              </w:rPr>
              <w:t>ヶ月）</w:t>
            </w:r>
          </w:p>
        </w:tc>
      </w:tr>
      <w:tr w:rsidR="005B3EF1" w:rsidRPr="005B3EF1" w14:paraId="7B59124E" w14:textId="77777777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8687A" w14:textId="77777777" w:rsidR="00421CA4" w:rsidRDefault="00421CA4" w:rsidP="00421CA4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  <w:lang w:eastAsia="zh-CN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  <w:lang w:eastAsia="zh-CN"/>
              </w:rPr>
              <w:t>業務概要、</w:t>
            </w:r>
          </w:p>
          <w:p w14:paraId="7C4CDCD2" w14:textId="375B9866" w:rsidR="00FA7311" w:rsidRPr="005B3EF1" w:rsidRDefault="00421CA4" w:rsidP="0070621B">
            <w:pPr>
              <w:contextualSpacing/>
              <w:jc w:val="center"/>
              <w:rPr>
                <w:rFonts w:ascii="游ゴシック Medium" w:eastAsia="游ゴシック Medium" w:hAnsi="游ゴシック Medium"/>
                <w:lang w:eastAsia="zh-CN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  <w:lang w:eastAsia="zh-CN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C04F97" w14:textId="77777777" w:rsidR="00FA7311" w:rsidRPr="005B3EF1" w:rsidRDefault="00FA7311" w:rsidP="00021F11">
            <w:pPr>
              <w:contextualSpacing/>
              <w:rPr>
                <w:rFonts w:ascii="游明朝" w:eastAsia="游明朝" w:hAnsi="游明朝"/>
                <w:lang w:eastAsia="zh-CN"/>
              </w:rPr>
            </w:pPr>
          </w:p>
          <w:p w14:paraId="0BBA0B88" w14:textId="77777777" w:rsidR="00FA7311" w:rsidRPr="005B3EF1" w:rsidRDefault="00FA7311" w:rsidP="00021F11">
            <w:pPr>
              <w:contextualSpacing/>
              <w:rPr>
                <w:rFonts w:ascii="游明朝" w:eastAsia="游明朝" w:hAnsi="游明朝"/>
                <w:lang w:eastAsia="zh-CN"/>
              </w:rPr>
            </w:pPr>
          </w:p>
        </w:tc>
      </w:tr>
      <w:tr w:rsidR="006E4044" w:rsidRPr="005B3EF1" w14:paraId="0C797AA1" w14:textId="77777777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0397E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53B1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14:paraId="7204AD70" w14:textId="77777777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23759" w14:textId="77777777"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2865" w14:textId="77777777"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2AF26ABB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EA08B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BE6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14:paraId="3A4368A6" w14:textId="77777777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54B4C" w14:textId="77777777" w:rsidR="0070621B" w:rsidRDefault="0070621B" w:rsidP="0070621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  <w:lang w:eastAsia="zh-CN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  <w:lang w:eastAsia="zh-CN"/>
              </w:rPr>
              <w:t>業務概要、</w:t>
            </w:r>
          </w:p>
          <w:p w14:paraId="4D566166" w14:textId="68CE8156" w:rsidR="006E4044" w:rsidRPr="005B3EF1" w:rsidRDefault="0070621B" w:rsidP="0070621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  <w:lang w:eastAsia="zh-CN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E36824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  <w:lang w:eastAsia="zh-CN"/>
              </w:rPr>
            </w:pPr>
          </w:p>
          <w:p w14:paraId="001ED7A4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  <w:lang w:eastAsia="zh-CN"/>
              </w:rPr>
            </w:pPr>
          </w:p>
        </w:tc>
      </w:tr>
      <w:tr w:rsidR="006E4044" w:rsidRPr="005B3EF1" w14:paraId="3C068EE3" w14:textId="77777777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27961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54A2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14:paraId="7D1C900C" w14:textId="77777777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4719B" w14:textId="77777777"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AAA" w14:textId="77777777"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21A78096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29D3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B17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14:paraId="3994849C" w14:textId="77777777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CBE4E" w14:textId="77777777" w:rsidR="0070621B" w:rsidRDefault="0070621B" w:rsidP="0070621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  <w:lang w:eastAsia="zh-CN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  <w:lang w:eastAsia="zh-CN"/>
              </w:rPr>
              <w:t>業務概要、</w:t>
            </w:r>
          </w:p>
          <w:p w14:paraId="481D7893" w14:textId="6A5F65BA" w:rsidR="006E4044" w:rsidRPr="005B3EF1" w:rsidRDefault="0070621B" w:rsidP="0070621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  <w:lang w:eastAsia="zh-CN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8C2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  <w:lang w:eastAsia="zh-CN"/>
              </w:rPr>
            </w:pPr>
          </w:p>
          <w:p w14:paraId="0A6AADA7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  <w:lang w:eastAsia="zh-CN"/>
              </w:rPr>
            </w:pPr>
          </w:p>
        </w:tc>
      </w:tr>
      <w:tr w:rsidR="006E4044" w:rsidRPr="005B3EF1" w14:paraId="0CB33BFD" w14:textId="77777777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1D35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723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14:paraId="2B62D8E5" w14:textId="77777777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11D52" w14:textId="77777777"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669" w14:textId="77777777"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41CE3183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79F5D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1EB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14:paraId="587FEBD4" w14:textId="77777777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E50D3" w14:textId="77777777" w:rsidR="0070621B" w:rsidRDefault="0070621B" w:rsidP="0070621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  <w:lang w:eastAsia="zh-CN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  <w:lang w:eastAsia="zh-CN"/>
              </w:rPr>
              <w:t>業務概要、</w:t>
            </w:r>
          </w:p>
          <w:p w14:paraId="3D7F6726" w14:textId="31CB6BC4" w:rsidR="006E4044" w:rsidRPr="005B3EF1" w:rsidRDefault="0070621B" w:rsidP="0070621B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  <w:lang w:eastAsia="zh-CN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4FE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  <w:lang w:eastAsia="zh-CN"/>
              </w:rPr>
            </w:pPr>
          </w:p>
          <w:p w14:paraId="6257AC75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  <w:lang w:eastAsia="zh-CN"/>
              </w:rPr>
            </w:pPr>
          </w:p>
        </w:tc>
      </w:tr>
      <w:tr w:rsidR="006E4044" w:rsidRPr="005B3EF1" w14:paraId="2A91B7D2" w14:textId="77777777" w:rsidTr="003058CD">
        <w:trPr>
          <w:trHeight w:val="284"/>
        </w:trPr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105D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業務</w:t>
            </w:r>
            <w:r w:rsidRPr="005B3EF1">
              <w:rPr>
                <w:rFonts w:ascii="游ゴシック Medium" w:eastAsia="游ゴシック Medium" w:hAnsi="游ゴシック Medium" w:hint="eastAsia"/>
              </w:rPr>
              <w:t>名称</w:t>
            </w:r>
          </w:p>
        </w:tc>
        <w:tc>
          <w:tcPr>
            <w:tcW w:w="4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C49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A6BF8" w:rsidRPr="005B3EF1" w14:paraId="63465AA4" w14:textId="77777777" w:rsidTr="006A6BF8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5AAF6" w14:textId="77777777" w:rsidR="006A6BF8" w:rsidRPr="005B3EF1" w:rsidRDefault="006A6BF8" w:rsidP="006A6BF8">
            <w:pPr>
              <w:contextualSpacing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場所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C77A3" w14:textId="77777777" w:rsidR="006A6BF8" w:rsidRPr="005B3EF1" w:rsidRDefault="006A6BF8" w:rsidP="006A6BF8">
            <w:pPr>
              <w:contextualSpacing/>
              <w:rPr>
                <w:rFonts w:ascii="游明朝" w:eastAsia="游明朝" w:hAnsi="游明朝"/>
              </w:rPr>
            </w:pPr>
          </w:p>
        </w:tc>
      </w:tr>
      <w:tr w:rsidR="006E4044" w:rsidRPr="005B3EF1" w14:paraId="6EE5EB37" w14:textId="77777777" w:rsidTr="003058CD">
        <w:trPr>
          <w:trHeight w:val="284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28C9" w14:textId="77777777" w:rsidR="006E4044" w:rsidRPr="005B3EF1" w:rsidRDefault="006E4044" w:rsidP="006E4044">
            <w:pPr>
              <w:contextualSpacing/>
              <w:jc w:val="center"/>
              <w:rPr>
                <w:rFonts w:ascii="游ゴシック Medium" w:eastAsia="游ゴシック Medium" w:hAnsi="游ゴシック Medium"/>
                <w:kern w:val="0"/>
              </w:rPr>
            </w:pPr>
            <w:r w:rsidRPr="005B3EF1">
              <w:rPr>
                <w:rFonts w:ascii="游ゴシック Medium" w:eastAsia="游ゴシック Medium" w:hAnsi="游ゴシック Medium" w:hint="eastAsia"/>
                <w:kern w:val="0"/>
              </w:rPr>
              <w:t>期間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D61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</w:rPr>
            </w:pPr>
            <w:r w:rsidRPr="005B3EF1">
              <w:rPr>
                <w:rFonts w:ascii="游明朝" w:eastAsia="游明朝" w:hAnsi="游明朝" w:hint="eastAsia"/>
              </w:rPr>
              <w:t xml:space="preserve">　　年　　月～　　年　　月（　　ヶ月）</w:t>
            </w:r>
          </w:p>
        </w:tc>
      </w:tr>
      <w:tr w:rsidR="006E4044" w:rsidRPr="005B3EF1" w14:paraId="386885D9" w14:textId="77777777" w:rsidTr="003058CD">
        <w:trPr>
          <w:cantSplit/>
          <w:trHeight w:val="907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D9A0A" w14:textId="77777777" w:rsidR="0070621B" w:rsidRDefault="0070621B" w:rsidP="0070621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  <w:lang w:eastAsia="zh-CN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  <w:lang w:eastAsia="zh-CN"/>
              </w:rPr>
              <w:t>業務概要、</w:t>
            </w:r>
          </w:p>
          <w:p w14:paraId="3E8B2B41" w14:textId="6B78EB97" w:rsidR="006E4044" w:rsidRPr="00421CA4" w:rsidRDefault="0070621B" w:rsidP="0070621B">
            <w:pPr>
              <w:contextualSpacing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421CA4">
              <w:rPr>
                <w:rFonts w:ascii="游ゴシック Medium" w:eastAsia="游ゴシック Medium" w:hAnsi="游ゴシック Medium" w:hint="eastAsia"/>
                <w:szCs w:val="21"/>
                <w:lang w:eastAsia="zh-CN"/>
              </w:rPr>
              <w:t>特徴、成果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2A3C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  <w:lang w:eastAsia="zh-CN"/>
              </w:rPr>
            </w:pPr>
          </w:p>
          <w:p w14:paraId="39EC46E5" w14:textId="77777777" w:rsidR="006E4044" w:rsidRPr="005B3EF1" w:rsidRDefault="006E4044" w:rsidP="006E4044">
            <w:pPr>
              <w:contextualSpacing/>
              <w:rPr>
                <w:rFonts w:ascii="游明朝" w:eastAsia="游明朝" w:hAnsi="游明朝"/>
                <w:lang w:eastAsia="zh-CN"/>
              </w:rPr>
            </w:pPr>
          </w:p>
        </w:tc>
      </w:tr>
    </w:tbl>
    <w:p w14:paraId="1CE3BAB0" w14:textId="77777777" w:rsidR="002540B9" w:rsidRPr="00990504" w:rsidRDefault="00FA7311" w:rsidP="00DB2A77">
      <w:pPr>
        <w:pStyle w:val="af2"/>
        <w:contextualSpacing/>
        <w:rPr>
          <w:rFonts w:cs="ＭＳ 明朝"/>
        </w:rPr>
      </w:pPr>
      <w:r w:rsidRPr="00990504">
        <w:rPr>
          <w:rFonts w:cs="ＭＳ 明朝" w:hint="eastAsia"/>
        </w:rPr>
        <w:t>※過去</w:t>
      </w:r>
      <w:r w:rsidR="003058CD" w:rsidRPr="00990504">
        <w:rPr>
          <w:rFonts w:cs="ＭＳ 明朝" w:hint="eastAsia"/>
        </w:rPr>
        <w:t>10</w:t>
      </w:r>
      <w:r w:rsidRPr="00990504">
        <w:rPr>
          <w:rFonts w:cs="ＭＳ 明朝" w:hint="eastAsia"/>
        </w:rPr>
        <w:t>年以内</w:t>
      </w:r>
      <w:r w:rsidR="006E4044" w:rsidRPr="00990504">
        <w:rPr>
          <w:rFonts w:cs="ＭＳ 明朝" w:hint="eastAsia"/>
        </w:rPr>
        <w:t>の</w:t>
      </w:r>
      <w:r w:rsidRPr="00990504">
        <w:rPr>
          <w:rFonts w:cs="ＭＳ 明朝" w:hint="eastAsia"/>
        </w:rPr>
        <w:t>ものに限</w:t>
      </w:r>
      <w:r w:rsidR="00E5189A" w:rsidRPr="00990504">
        <w:rPr>
          <w:rFonts w:cs="ＭＳ 明朝" w:hint="eastAsia"/>
        </w:rPr>
        <w:t>る。</w:t>
      </w:r>
    </w:p>
    <w:p w14:paraId="677DB825" w14:textId="77777777" w:rsidR="003E2E58" w:rsidRPr="00990504" w:rsidRDefault="003E2E58" w:rsidP="003E2E58">
      <w:pPr>
        <w:pStyle w:val="af2"/>
        <w:contextualSpacing/>
      </w:pPr>
      <w:r w:rsidRPr="00990504">
        <w:rPr>
          <w:rFonts w:hint="eastAsia"/>
        </w:rPr>
        <w:t>※団体として応募する場合は、代表企業のほか、すべての構成団体について作成すること。</w:t>
      </w:r>
    </w:p>
    <w:p w14:paraId="5D0E44D9" w14:textId="77777777" w:rsidR="00F40693" w:rsidRPr="0070621B" w:rsidRDefault="003E2E58" w:rsidP="0070621B">
      <w:pPr>
        <w:pStyle w:val="af2"/>
        <w:contextualSpacing/>
      </w:pPr>
      <w:r w:rsidRPr="00990504">
        <w:rPr>
          <w:rFonts w:hint="eastAsia"/>
        </w:rPr>
        <w:t>※</w:t>
      </w:r>
      <w:r w:rsidR="00896950" w:rsidRPr="00990504">
        <w:rPr>
          <w:rFonts w:hint="eastAsia"/>
        </w:rPr>
        <w:t>業務概要を補足する資料があれば併せて提出すること。（ビジュアル等が分かるものが好ましい）</w:t>
      </w:r>
      <w:r w:rsidR="006E4044" w:rsidRPr="00990504">
        <w:rPr>
          <w:rFonts w:ascii="游明朝" w:eastAsia="游明朝" w:hAnsi="游明朝"/>
          <w:szCs w:val="21"/>
        </w:rPr>
        <w:br w:type="page"/>
      </w:r>
    </w:p>
    <w:p w14:paraId="077417C5" w14:textId="77777777" w:rsidR="00D956A3" w:rsidRPr="005B3EF1" w:rsidRDefault="00D956A3" w:rsidP="00D956A3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</w:t>
      </w:r>
      <w:r w:rsidR="006959E5">
        <w:rPr>
          <w:rFonts w:ascii="游明朝" w:eastAsia="游明朝" w:hAnsi="游明朝" w:hint="eastAsia"/>
          <w:szCs w:val="21"/>
        </w:rPr>
        <w:t>４</w:t>
      </w:r>
      <w:r w:rsidRPr="005B3EF1">
        <w:rPr>
          <w:rFonts w:ascii="游明朝" w:eastAsia="游明朝" w:hAnsi="游明朝" w:hint="eastAsia"/>
          <w:szCs w:val="21"/>
        </w:rPr>
        <w:t>）</w:t>
      </w:r>
    </w:p>
    <w:p w14:paraId="0BC0995E" w14:textId="77777777" w:rsidR="00D956A3" w:rsidRPr="005B3EF1" w:rsidRDefault="00D956A3" w:rsidP="00D956A3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14:paraId="76C8527C" w14:textId="77777777" w:rsidR="00D956A3" w:rsidRPr="005B3EF1" w:rsidRDefault="00ED63CC" w:rsidP="00D956A3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ED63CC">
        <w:rPr>
          <w:rFonts w:ascii="游明朝" w:eastAsia="游明朝" w:hAnsi="游明朝" w:hint="eastAsia"/>
          <w:sz w:val="32"/>
          <w:szCs w:val="32"/>
        </w:rPr>
        <w:t>参加資格誓約書</w:t>
      </w:r>
    </w:p>
    <w:p w14:paraId="7E1146BF" w14:textId="77777777" w:rsidR="00D956A3" w:rsidRPr="005B3EF1" w:rsidRDefault="00D956A3" w:rsidP="00D956A3">
      <w:pPr>
        <w:pStyle w:val="af"/>
        <w:contextualSpacing/>
      </w:pPr>
      <w:r w:rsidRPr="00D956A3">
        <w:rPr>
          <w:rFonts w:hint="eastAsia"/>
        </w:rPr>
        <w:t>川崎市長　あて</w:t>
      </w:r>
    </w:p>
    <w:p w14:paraId="77D3F635" w14:textId="77777777" w:rsidR="00D956A3" w:rsidRPr="005B3EF1" w:rsidRDefault="00D956A3" w:rsidP="00D956A3">
      <w:pPr>
        <w:contextualSpacing/>
        <w:rPr>
          <w:rFonts w:ascii="游明朝" w:eastAsia="游明朝" w:hAnsi="游明朝"/>
          <w:szCs w:val="21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269"/>
        <w:gridCol w:w="515"/>
      </w:tblGrid>
      <w:tr w:rsidR="00D956A3" w:rsidRPr="005B3EF1" w14:paraId="49D766F1" w14:textId="77777777" w:rsidTr="002F7372">
        <w:trPr>
          <w:trHeight w:val="340"/>
          <w:jc w:val="right"/>
        </w:trPr>
        <w:tc>
          <w:tcPr>
            <w:tcW w:w="2410" w:type="dxa"/>
            <w:vAlign w:val="center"/>
          </w:tcPr>
          <w:p w14:paraId="199953F4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企業</w:t>
            </w:r>
          </w:p>
        </w:tc>
        <w:tc>
          <w:tcPr>
            <w:tcW w:w="1418" w:type="dxa"/>
            <w:vAlign w:val="center"/>
          </w:tcPr>
          <w:p w14:paraId="2A36857E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：</w:t>
            </w:r>
          </w:p>
        </w:tc>
        <w:tc>
          <w:tcPr>
            <w:tcW w:w="4784" w:type="dxa"/>
            <w:gridSpan w:val="2"/>
            <w:vAlign w:val="center"/>
          </w:tcPr>
          <w:p w14:paraId="08AC020D" w14:textId="77777777"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D956A3" w:rsidRPr="005B3EF1" w14:paraId="4D4A148B" w14:textId="77777777" w:rsidTr="002F7372">
        <w:trPr>
          <w:trHeight w:val="340"/>
          <w:jc w:val="right"/>
        </w:trPr>
        <w:tc>
          <w:tcPr>
            <w:tcW w:w="2410" w:type="dxa"/>
            <w:vAlign w:val="center"/>
          </w:tcPr>
          <w:p w14:paraId="67950A8F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C2F613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  <w:r w:rsidRPr="005B3EF1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  <w:tc>
          <w:tcPr>
            <w:tcW w:w="4784" w:type="dxa"/>
            <w:gridSpan w:val="2"/>
            <w:vAlign w:val="center"/>
          </w:tcPr>
          <w:p w14:paraId="616726D8" w14:textId="77777777"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D956A3" w:rsidRPr="005B3EF1" w14:paraId="5C1D785D" w14:textId="77777777" w:rsidTr="002F7372">
        <w:trPr>
          <w:trHeight w:val="340"/>
          <w:jc w:val="right"/>
        </w:trPr>
        <w:tc>
          <w:tcPr>
            <w:tcW w:w="2410" w:type="dxa"/>
            <w:vAlign w:val="center"/>
          </w:tcPr>
          <w:p w14:paraId="2E02FDCD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3CF6B21" w14:textId="77777777" w:rsidR="00D956A3" w:rsidRPr="005B3EF1" w:rsidRDefault="00D956A3" w:rsidP="002F7372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：</w:t>
            </w:r>
          </w:p>
        </w:tc>
        <w:tc>
          <w:tcPr>
            <w:tcW w:w="4269" w:type="dxa"/>
            <w:vAlign w:val="center"/>
          </w:tcPr>
          <w:p w14:paraId="074D99AC" w14:textId="77777777"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5" w:type="dxa"/>
            <w:vAlign w:val="center"/>
          </w:tcPr>
          <w:p w14:paraId="470D164E" w14:textId="77777777" w:rsidR="00D956A3" w:rsidRPr="005B3EF1" w:rsidRDefault="00D956A3" w:rsidP="002F7372">
            <w:pPr>
              <w:contextualSpacing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</w:tr>
    </w:tbl>
    <w:p w14:paraId="719F734E" w14:textId="77777777" w:rsidR="00D956A3" w:rsidRPr="005B3EF1" w:rsidRDefault="00D956A3" w:rsidP="00D956A3">
      <w:pPr>
        <w:ind w:firstLineChars="100" w:firstLine="210"/>
        <w:contextualSpacing/>
        <w:rPr>
          <w:rFonts w:ascii="游明朝" w:eastAsia="游明朝" w:hAnsi="游明朝"/>
          <w:szCs w:val="21"/>
        </w:rPr>
      </w:pPr>
    </w:p>
    <w:p w14:paraId="0D176A48" w14:textId="3CE48913" w:rsidR="00D956A3" w:rsidRPr="005B3EF1" w:rsidRDefault="00D956A3" w:rsidP="00D956A3">
      <w:pPr>
        <w:pStyle w:val="af7"/>
        <w:contextualSpacing/>
      </w:pPr>
      <w:r w:rsidRPr="00D956A3">
        <w:rPr>
          <w:rFonts w:hint="eastAsia"/>
        </w:rPr>
        <w:t>「</w:t>
      </w:r>
      <w:r w:rsidR="00DD539C" w:rsidRPr="00DD539C">
        <w:rPr>
          <w:rFonts w:ascii="ＭＳ 明朝" w:hAnsi="ＭＳ 明朝" w:hint="eastAsia"/>
        </w:rPr>
        <w:t>令和８年度</w:t>
      </w:r>
      <w:r w:rsidR="00DD539C" w:rsidRPr="00DD539C">
        <w:rPr>
          <w:rFonts w:ascii="ＭＳ 明朝" w:hAnsi="ＭＳ 明朝" w:hint="eastAsia"/>
        </w:rPr>
        <w:t xml:space="preserve"> </w:t>
      </w:r>
      <w:r w:rsidR="00DD539C" w:rsidRPr="00DD539C">
        <w:rPr>
          <w:rFonts w:ascii="ＭＳ 明朝" w:hAnsi="ＭＳ 明朝" w:hint="eastAsia"/>
        </w:rPr>
        <w:t>運転手に関する人材確保支援制度検討業務委託</w:t>
      </w:r>
      <w:r w:rsidRPr="00D956A3">
        <w:rPr>
          <w:rFonts w:hint="eastAsia"/>
        </w:rPr>
        <w:t>」に係るプロポーザルの参加申込について、</w:t>
      </w:r>
      <w:r>
        <w:rPr>
          <w:rFonts w:hint="eastAsia"/>
        </w:rPr>
        <w:t>実施要領に記載されている参加資格を有している</w:t>
      </w:r>
      <w:r w:rsidRPr="005B3EF1">
        <w:rPr>
          <w:rFonts w:hint="eastAsia"/>
        </w:rPr>
        <w:t>ことを誓約します。</w:t>
      </w:r>
    </w:p>
    <w:p w14:paraId="5654F1D8" w14:textId="77777777" w:rsidR="00D956A3" w:rsidRPr="005B3EF1" w:rsidRDefault="00D956A3" w:rsidP="00D956A3">
      <w:pPr>
        <w:pStyle w:val="af7"/>
        <w:ind w:rightChars="-675" w:right="-1418"/>
        <w:contextualSpacing/>
      </w:pPr>
      <w:r w:rsidRPr="005B3EF1">
        <w:rPr>
          <w:rFonts w:hint="eastAsia"/>
        </w:rPr>
        <w:t>また、参加表明書類及び提案書類に記載する全ての事項は、事実と相違ないことを誓約します。</w:t>
      </w:r>
    </w:p>
    <w:p w14:paraId="13CED353" w14:textId="77777777" w:rsidR="00D956A3" w:rsidRPr="005B3EF1" w:rsidRDefault="00D956A3" w:rsidP="00D956A3">
      <w:pPr>
        <w:pStyle w:val="af7"/>
        <w:contextualSpacing/>
      </w:pPr>
    </w:p>
    <w:p w14:paraId="77F1E65D" w14:textId="77777777" w:rsidR="00C17AD5" w:rsidRPr="00663AF8" w:rsidRDefault="00C17AD5" w:rsidP="00021F11">
      <w:pPr>
        <w:contextualSpacing/>
        <w:rPr>
          <w:rFonts w:ascii="游明朝" w:eastAsia="游明朝" w:hAnsi="游明朝"/>
          <w:szCs w:val="21"/>
        </w:rPr>
      </w:pPr>
    </w:p>
    <w:p w14:paraId="161F8688" w14:textId="77777777" w:rsidR="00ED348B" w:rsidRDefault="00ED348B" w:rsidP="00021F11">
      <w:pPr>
        <w:contextualSpacing/>
        <w:rPr>
          <w:rFonts w:ascii="游明朝" w:eastAsia="游明朝" w:hAnsi="游明朝"/>
          <w:szCs w:val="21"/>
        </w:rPr>
      </w:pPr>
    </w:p>
    <w:p w14:paraId="5278D5EA" w14:textId="77777777" w:rsidR="00ED348B" w:rsidRDefault="00ED348B" w:rsidP="00021F11">
      <w:pPr>
        <w:contextualSpacing/>
        <w:rPr>
          <w:rFonts w:ascii="游明朝" w:eastAsia="游明朝" w:hAnsi="游明朝"/>
          <w:szCs w:val="21"/>
        </w:rPr>
      </w:pPr>
    </w:p>
    <w:p w14:paraId="00B348EE" w14:textId="77777777" w:rsidR="00ED348B" w:rsidRDefault="00ED348B" w:rsidP="00021F11">
      <w:pPr>
        <w:contextualSpacing/>
        <w:rPr>
          <w:rFonts w:ascii="游明朝" w:eastAsia="游明朝" w:hAnsi="游明朝"/>
          <w:szCs w:val="21"/>
        </w:rPr>
      </w:pPr>
    </w:p>
    <w:p w14:paraId="79017A8B" w14:textId="77777777" w:rsidR="00ED348B" w:rsidRDefault="00ED348B" w:rsidP="00021F11">
      <w:pPr>
        <w:contextualSpacing/>
        <w:rPr>
          <w:rFonts w:ascii="游明朝" w:eastAsia="游明朝" w:hAnsi="游明朝"/>
          <w:szCs w:val="21"/>
        </w:rPr>
      </w:pPr>
    </w:p>
    <w:p w14:paraId="48C72D85" w14:textId="77777777" w:rsidR="00ED348B" w:rsidRDefault="00ED348B" w:rsidP="00021F11">
      <w:pPr>
        <w:contextualSpacing/>
        <w:rPr>
          <w:rFonts w:ascii="游明朝" w:eastAsia="游明朝" w:hAnsi="游明朝"/>
          <w:szCs w:val="21"/>
        </w:rPr>
      </w:pPr>
    </w:p>
    <w:p w14:paraId="1C2A1279" w14:textId="77777777" w:rsidR="00ED348B" w:rsidRDefault="00ED348B" w:rsidP="00021F11">
      <w:pPr>
        <w:contextualSpacing/>
        <w:rPr>
          <w:rFonts w:ascii="游明朝" w:eastAsia="游明朝" w:hAnsi="游明朝"/>
          <w:szCs w:val="21"/>
        </w:rPr>
      </w:pPr>
    </w:p>
    <w:p w14:paraId="1513668E" w14:textId="77777777" w:rsidR="00ED348B" w:rsidRDefault="00ED348B" w:rsidP="00021F11">
      <w:pPr>
        <w:contextualSpacing/>
        <w:rPr>
          <w:rFonts w:ascii="游明朝" w:eastAsia="游明朝" w:hAnsi="游明朝"/>
          <w:szCs w:val="21"/>
        </w:rPr>
      </w:pPr>
    </w:p>
    <w:p w14:paraId="24520AB6" w14:textId="77777777" w:rsidR="00ED348B" w:rsidRDefault="00ED348B" w:rsidP="00021F11">
      <w:pPr>
        <w:contextualSpacing/>
        <w:rPr>
          <w:rFonts w:ascii="游明朝" w:eastAsia="游明朝" w:hAnsi="游明朝"/>
          <w:szCs w:val="21"/>
        </w:rPr>
      </w:pPr>
    </w:p>
    <w:p w14:paraId="7A71B9A3" w14:textId="77777777" w:rsidR="00ED348B" w:rsidRDefault="00ED348B" w:rsidP="00021F11">
      <w:pPr>
        <w:contextualSpacing/>
        <w:rPr>
          <w:rFonts w:ascii="游明朝" w:eastAsia="游明朝" w:hAnsi="游明朝"/>
          <w:szCs w:val="21"/>
        </w:rPr>
      </w:pPr>
    </w:p>
    <w:p w14:paraId="00E6A7D7" w14:textId="77777777" w:rsidR="00DD539C" w:rsidRDefault="00DD539C" w:rsidP="00021F11">
      <w:pPr>
        <w:contextualSpacing/>
        <w:rPr>
          <w:rFonts w:ascii="游明朝" w:eastAsia="游明朝" w:hAnsi="游明朝"/>
          <w:szCs w:val="21"/>
        </w:rPr>
      </w:pPr>
    </w:p>
    <w:p w14:paraId="77EB9407" w14:textId="77777777" w:rsidR="00ED348B" w:rsidRDefault="00ED348B" w:rsidP="00021F11">
      <w:pPr>
        <w:contextualSpacing/>
        <w:rPr>
          <w:rFonts w:ascii="游明朝" w:eastAsia="游明朝" w:hAnsi="游明朝"/>
          <w:szCs w:val="21"/>
        </w:rPr>
      </w:pPr>
    </w:p>
    <w:p w14:paraId="0A06DF77" w14:textId="77777777" w:rsidR="00C8354B" w:rsidRPr="00ED348B" w:rsidRDefault="00C8354B" w:rsidP="00FB2F06">
      <w:pPr>
        <w:widowControl/>
        <w:jc w:val="left"/>
        <w:rPr>
          <w:rFonts w:ascii="游明朝" w:eastAsia="游明朝" w:hAnsi="游明朝"/>
          <w:szCs w:val="21"/>
        </w:rPr>
        <w:sectPr w:rsidR="00C8354B" w:rsidRPr="00ED348B" w:rsidSect="00FB2F06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4B7967F" w14:textId="543194CA" w:rsidR="00436084" w:rsidRPr="005B3EF1" w:rsidRDefault="00436084" w:rsidP="00021F11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</w:t>
      </w:r>
      <w:r w:rsidR="00DD539C">
        <w:rPr>
          <w:rFonts w:ascii="游明朝" w:eastAsia="游明朝" w:hAnsi="游明朝" w:hint="eastAsia"/>
          <w:szCs w:val="21"/>
        </w:rPr>
        <w:t>５</w:t>
      </w:r>
      <w:r w:rsidRPr="005B3EF1">
        <w:rPr>
          <w:rFonts w:ascii="游明朝" w:eastAsia="游明朝" w:hAnsi="游明朝" w:hint="eastAsia"/>
          <w:szCs w:val="21"/>
        </w:rPr>
        <w:t>）</w:t>
      </w:r>
    </w:p>
    <w:p w14:paraId="52155DCD" w14:textId="77777777" w:rsidR="00436084" w:rsidRPr="005B3EF1" w:rsidRDefault="00436084" w:rsidP="00021F11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14:paraId="18BC6F3F" w14:textId="77777777" w:rsidR="00436084" w:rsidRPr="005B3EF1" w:rsidRDefault="00436084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質問書</w:t>
      </w:r>
    </w:p>
    <w:p w14:paraId="10047B56" w14:textId="77777777" w:rsidR="00436084" w:rsidRPr="005B3EF1" w:rsidRDefault="00436084" w:rsidP="00021F11">
      <w:pPr>
        <w:contextualSpacing/>
        <w:jc w:val="left"/>
        <w:rPr>
          <w:rFonts w:ascii="游明朝" w:eastAsia="游明朝" w:hAnsi="游明朝" w:cs="ＭＳ Ｐゴシック"/>
          <w:kern w:val="0"/>
          <w:szCs w:val="20"/>
        </w:rPr>
      </w:pPr>
    </w:p>
    <w:p w14:paraId="16FC559B" w14:textId="77777777" w:rsidR="00436084" w:rsidRPr="005B3EF1" w:rsidRDefault="00DB2A77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  <w:r w:rsidRPr="00DB2A77">
        <w:rPr>
          <w:rFonts w:ascii="游明朝" w:eastAsia="游明朝" w:hAnsi="游明朝" w:cs="ＭＳ Ｐゴシック" w:hint="eastAsia"/>
          <w:kern w:val="0"/>
          <w:szCs w:val="20"/>
        </w:rPr>
        <w:t>川崎市長　あて</w:t>
      </w:r>
    </w:p>
    <w:p w14:paraId="696CDA19" w14:textId="77777777" w:rsidR="00436084" w:rsidRPr="005B3EF1" w:rsidRDefault="00436084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</w:p>
    <w:p w14:paraId="0FF7D32B" w14:textId="0B55FCFA" w:rsidR="00436084" w:rsidRPr="005B3EF1" w:rsidRDefault="00DD539C" w:rsidP="00021F11">
      <w:pPr>
        <w:pStyle w:val="af7"/>
        <w:contextualSpacing/>
      </w:pPr>
      <w:r w:rsidRPr="00DD539C">
        <w:rPr>
          <w:rFonts w:ascii="ＭＳ 明朝" w:hAnsi="ＭＳ 明朝" w:hint="eastAsia"/>
        </w:rPr>
        <w:t>令和８年度</w:t>
      </w:r>
      <w:r w:rsidRPr="00DD539C">
        <w:rPr>
          <w:rFonts w:ascii="ＭＳ 明朝" w:hAnsi="ＭＳ 明朝" w:hint="eastAsia"/>
        </w:rPr>
        <w:t xml:space="preserve"> </w:t>
      </w:r>
      <w:r w:rsidRPr="00DD539C">
        <w:rPr>
          <w:rFonts w:ascii="ＭＳ 明朝" w:hAnsi="ＭＳ 明朝" w:hint="eastAsia"/>
        </w:rPr>
        <w:t>運転手に関する人材確保支援制度検討業務</w:t>
      </w:r>
      <w:r w:rsidR="00CE545F" w:rsidRPr="00CE545F">
        <w:rPr>
          <w:rFonts w:ascii="ＭＳ 明朝" w:hAnsi="ＭＳ 明朝" w:hint="eastAsia"/>
        </w:rPr>
        <w:t>委託</w:t>
      </w:r>
      <w:r w:rsidR="00DB2A77" w:rsidRPr="00DB2A77">
        <w:rPr>
          <w:rFonts w:hint="eastAsia"/>
        </w:rPr>
        <w:t>プロポーザルへの</w:t>
      </w:r>
      <w:r w:rsidR="00BD3B03">
        <w:rPr>
          <w:rFonts w:hint="eastAsia"/>
        </w:rPr>
        <w:t>参加申し込み</w:t>
      </w:r>
      <w:r w:rsidR="00DB2A77" w:rsidRPr="00DB2A77">
        <w:rPr>
          <w:rFonts w:hint="eastAsia"/>
        </w:rPr>
        <w:t>に際し、以下のとおり質問いたします。</w:t>
      </w:r>
    </w:p>
    <w:p w14:paraId="316CC32E" w14:textId="77777777" w:rsidR="00436084" w:rsidRPr="005B3EF1" w:rsidRDefault="00436084" w:rsidP="00021F11">
      <w:pPr>
        <w:contextualSpacing/>
        <w:rPr>
          <w:rFonts w:ascii="游明朝" w:eastAsia="游明朝" w:hAnsi="游明朝"/>
          <w:szCs w:val="20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284"/>
        <w:gridCol w:w="1418"/>
        <w:gridCol w:w="5818"/>
      </w:tblGrid>
      <w:tr w:rsidR="005B3EF1" w:rsidRPr="005B3EF1" w14:paraId="28E277F6" w14:textId="77777777" w:rsidTr="00F34258">
        <w:trPr>
          <w:trHeight w:val="510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34889C25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所 在 地</w:t>
            </w:r>
          </w:p>
        </w:tc>
        <w:tc>
          <w:tcPr>
            <w:tcW w:w="7236" w:type="dxa"/>
            <w:gridSpan w:val="2"/>
            <w:noWrap/>
            <w:vAlign w:val="center"/>
          </w:tcPr>
          <w:p w14:paraId="77DB0883" w14:textId="77777777" w:rsidR="00436084" w:rsidRPr="005B3EF1" w:rsidRDefault="00436084" w:rsidP="00021F11">
            <w:pPr>
              <w:widowControl/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11E55E33" w14:textId="77777777" w:rsidTr="00F34258">
        <w:trPr>
          <w:trHeight w:val="510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1320E147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名　　称</w:t>
            </w:r>
          </w:p>
        </w:tc>
        <w:tc>
          <w:tcPr>
            <w:tcW w:w="7236" w:type="dxa"/>
            <w:gridSpan w:val="2"/>
            <w:noWrap/>
            <w:vAlign w:val="center"/>
          </w:tcPr>
          <w:p w14:paraId="6F6F0A27" w14:textId="77777777" w:rsidR="00436084" w:rsidRPr="005B3EF1" w:rsidRDefault="00436084" w:rsidP="00021F11">
            <w:pPr>
              <w:widowControl/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5DC0751B" w14:textId="77777777" w:rsidTr="00F34258">
        <w:trPr>
          <w:trHeight w:val="510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275B90E3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代表者名</w:t>
            </w:r>
          </w:p>
        </w:tc>
        <w:tc>
          <w:tcPr>
            <w:tcW w:w="7236" w:type="dxa"/>
            <w:gridSpan w:val="2"/>
            <w:noWrap/>
            <w:vAlign w:val="center"/>
          </w:tcPr>
          <w:p w14:paraId="7ED21D71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48619D8B" w14:textId="77777777" w:rsidTr="00F34258">
        <w:trPr>
          <w:trHeight w:val="680"/>
          <w:jc w:val="center"/>
        </w:trPr>
        <w:tc>
          <w:tcPr>
            <w:tcW w:w="1284" w:type="dxa"/>
            <w:vMerge w:val="restart"/>
            <w:shd w:val="clear" w:color="auto" w:fill="D9D9D9" w:themeFill="background1" w:themeFillShade="D9"/>
            <w:vAlign w:val="center"/>
          </w:tcPr>
          <w:p w14:paraId="3B596CCB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70AF755F" w14:textId="77777777" w:rsidR="00436084" w:rsidRPr="005B3EF1" w:rsidRDefault="00436084" w:rsidP="00021F11">
            <w:pPr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所属・氏名</w:t>
            </w:r>
          </w:p>
        </w:tc>
        <w:tc>
          <w:tcPr>
            <w:tcW w:w="5818" w:type="dxa"/>
            <w:vAlign w:val="center"/>
          </w:tcPr>
          <w:p w14:paraId="16369E3F" w14:textId="77777777" w:rsidR="00436084" w:rsidRPr="005B3EF1" w:rsidRDefault="00436084" w:rsidP="00021F11">
            <w:pPr>
              <w:contextualSpacing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49990E16" w14:textId="77777777" w:rsidTr="00F34258">
        <w:trPr>
          <w:trHeight w:val="680"/>
          <w:jc w:val="center"/>
        </w:trPr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14:paraId="63E5C259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005DBCE8" w14:textId="77777777" w:rsidR="00436084" w:rsidRPr="005B3EF1" w:rsidRDefault="00436084" w:rsidP="00021F11">
            <w:pPr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5818" w:type="dxa"/>
            <w:vAlign w:val="center"/>
          </w:tcPr>
          <w:p w14:paraId="2724CB54" w14:textId="77777777" w:rsidR="00436084" w:rsidRPr="005B3EF1" w:rsidRDefault="00436084" w:rsidP="00021F11">
            <w:pPr>
              <w:contextualSpacing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73983416" w14:textId="77777777" w:rsidTr="00F34258">
        <w:trPr>
          <w:trHeight w:val="680"/>
          <w:jc w:val="center"/>
        </w:trPr>
        <w:tc>
          <w:tcPr>
            <w:tcW w:w="1284" w:type="dxa"/>
            <w:vMerge/>
            <w:shd w:val="clear" w:color="auto" w:fill="D9D9D9" w:themeFill="background1" w:themeFillShade="D9"/>
            <w:vAlign w:val="center"/>
          </w:tcPr>
          <w:p w14:paraId="0FBE4F8A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12FE2A0B" w14:textId="77777777" w:rsidR="00436084" w:rsidRPr="005B3EF1" w:rsidRDefault="00436084" w:rsidP="00021F11">
            <w:pPr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メール</w:t>
            </w:r>
          </w:p>
        </w:tc>
        <w:tc>
          <w:tcPr>
            <w:tcW w:w="5818" w:type="dxa"/>
            <w:vAlign w:val="center"/>
          </w:tcPr>
          <w:p w14:paraId="3B9F915B" w14:textId="77777777" w:rsidR="00436084" w:rsidRPr="005B3EF1" w:rsidRDefault="00436084" w:rsidP="00021F11">
            <w:pPr>
              <w:contextualSpacing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</w:tbl>
    <w:p w14:paraId="31131CA4" w14:textId="77777777" w:rsidR="00436084" w:rsidRPr="005B3EF1" w:rsidRDefault="00436084" w:rsidP="00021F11">
      <w:pPr>
        <w:widowControl/>
        <w:contextualSpacing/>
        <w:jc w:val="left"/>
        <w:rPr>
          <w:rFonts w:ascii="游明朝" w:eastAsia="游明朝" w:hAnsi="游明朝"/>
          <w:szCs w:val="21"/>
        </w:rPr>
      </w:pPr>
    </w:p>
    <w:tbl>
      <w:tblPr>
        <w:tblW w:w="8505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5811"/>
      </w:tblGrid>
      <w:tr w:rsidR="005B3EF1" w:rsidRPr="005B3EF1" w14:paraId="7D3FD29D" w14:textId="77777777" w:rsidTr="00CE7EC1">
        <w:trPr>
          <w:trHeight w:val="45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3E81BD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04186A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質問箇所</w:t>
            </w:r>
          </w:p>
        </w:tc>
        <w:tc>
          <w:tcPr>
            <w:tcW w:w="5811" w:type="dxa"/>
            <w:shd w:val="clear" w:color="auto" w:fill="D9D9D9" w:themeFill="background1" w:themeFillShade="D9"/>
            <w:noWrap/>
            <w:vAlign w:val="center"/>
          </w:tcPr>
          <w:p w14:paraId="5A294B6F" w14:textId="77777777" w:rsidR="00436084" w:rsidRPr="005B3EF1" w:rsidRDefault="00436084" w:rsidP="00021F11">
            <w:pPr>
              <w:widowControl/>
              <w:contextualSpacing/>
              <w:jc w:val="center"/>
              <w:rPr>
                <w:rFonts w:ascii="游ゴシック Medium" w:eastAsia="游ゴシック Medium" w:hAnsi="游ゴシック Medium" w:cs="ＭＳ Ｐゴシック"/>
                <w:kern w:val="0"/>
                <w:szCs w:val="21"/>
              </w:rPr>
            </w:pPr>
            <w:r w:rsidRPr="005B3EF1">
              <w:rPr>
                <w:rFonts w:ascii="游ゴシック Medium" w:eastAsia="游ゴシック Medium" w:hAnsi="游ゴシック Medium" w:cs="ＭＳ Ｐゴシック" w:hint="eastAsia"/>
                <w:kern w:val="0"/>
                <w:szCs w:val="21"/>
              </w:rPr>
              <w:t>質問事項</w:t>
            </w:r>
          </w:p>
        </w:tc>
      </w:tr>
      <w:tr w:rsidR="005B3EF1" w:rsidRPr="005B3EF1" w14:paraId="78D7BE5F" w14:textId="77777777" w:rsidTr="00CE7EC1">
        <w:trPr>
          <w:trHeight w:val="1134"/>
        </w:trPr>
        <w:tc>
          <w:tcPr>
            <w:tcW w:w="709" w:type="dxa"/>
            <w:vAlign w:val="center"/>
          </w:tcPr>
          <w:p w14:paraId="147FC374" w14:textId="77777777" w:rsidR="00436084" w:rsidRPr="005B3EF1" w:rsidRDefault="00436084" w:rsidP="00021F11">
            <w:pPr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5B3EF1">
              <w:rPr>
                <w:rFonts w:ascii="游明朝" w:eastAsia="游明朝" w:hAnsi="游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0479FAB5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noWrap/>
            <w:vAlign w:val="center"/>
          </w:tcPr>
          <w:p w14:paraId="5693A2C2" w14:textId="77777777" w:rsidR="00436084" w:rsidRPr="005B3EF1" w:rsidRDefault="00436084" w:rsidP="00021F11">
            <w:pPr>
              <w:widowControl/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654EA0B6" w14:textId="77777777" w:rsidTr="00CE7EC1">
        <w:trPr>
          <w:trHeight w:val="1134"/>
        </w:trPr>
        <w:tc>
          <w:tcPr>
            <w:tcW w:w="709" w:type="dxa"/>
            <w:vAlign w:val="center"/>
          </w:tcPr>
          <w:p w14:paraId="07AF30CF" w14:textId="77777777" w:rsidR="00436084" w:rsidRPr="005B3EF1" w:rsidRDefault="00436084" w:rsidP="00021F11">
            <w:pPr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5B3EF1">
              <w:rPr>
                <w:rFonts w:ascii="游明朝" w:eastAsia="游明朝" w:hAnsi="游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66F0370F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noWrap/>
            <w:vAlign w:val="center"/>
          </w:tcPr>
          <w:p w14:paraId="287D2DB1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5B3EF1" w:rsidRPr="005B3EF1" w14:paraId="27C4AECC" w14:textId="77777777" w:rsidTr="00CE7EC1">
        <w:trPr>
          <w:trHeight w:val="1134"/>
        </w:trPr>
        <w:tc>
          <w:tcPr>
            <w:tcW w:w="709" w:type="dxa"/>
            <w:vAlign w:val="center"/>
          </w:tcPr>
          <w:p w14:paraId="147855EA" w14:textId="77777777" w:rsidR="00436084" w:rsidRPr="005B3EF1" w:rsidRDefault="00436084" w:rsidP="00021F11">
            <w:pPr>
              <w:contextualSpacing/>
              <w:jc w:val="center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5B3EF1">
              <w:rPr>
                <w:rFonts w:ascii="游明朝" w:eastAsia="游明朝" w:hAnsi="游明朝" w:cs="ＭＳ Ｐゴシック"/>
                <w:kern w:val="0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6784A5C8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5811" w:type="dxa"/>
            <w:noWrap/>
            <w:vAlign w:val="center"/>
          </w:tcPr>
          <w:p w14:paraId="66D8D733" w14:textId="77777777" w:rsidR="00436084" w:rsidRPr="005B3EF1" w:rsidRDefault="00436084" w:rsidP="00021F11">
            <w:pPr>
              <w:contextualSpacing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</w:tbl>
    <w:p w14:paraId="3F7297D5" w14:textId="77777777" w:rsidR="00593A46" w:rsidRPr="005B3EF1" w:rsidRDefault="00436084" w:rsidP="00021F11">
      <w:pPr>
        <w:pStyle w:val="af2"/>
        <w:contextualSpacing/>
      </w:pPr>
      <w:r w:rsidRPr="005B3EF1">
        <w:rPr>
          <w:rFonts w:hint="eastAsia"/>
        </w:rPr>
        <w:t>※記入欄が足りない場合は、本様式に準じて適宜追加</w:t>
      </w:r>
      <w:r w:rsidR="00EE0C03" w:rsidRPr="005B3EF1">
        <w:rPr>
          <w:rFonts w:hint="eastAsia"/>
        </w:rPr>
        <w:t>すること。</w:t>
      </w:r>
    </w:p>
    <w:p w14:paraId="2A37AA69" w14:textId="77777777" w:rsidR="00436084" w:rsidRPr="00ED348B" w:rsidRDefault="00436084" w:rsidP="00021F11">
      <w:pPr>
        <w:widowControl/>
        <w:contextualSpacing/>
        <w:jc w:val="left"/>
        <w:rPr>
          <w:rFonts w:ascii="游明朝" w:eastAsia="游明朝" w:hAnsi="游明朝"/>
          <w:sz w:val="18"/>
          <w:szCs w:val="18"/>
        </w:rPr>
      </w:pPr>
      <w:r w:rsidRPr="005B3EF1">
        <w:rPr>
          <w:rFonts w:ascii="游明朝" w:eastAsia="游明朝" w:hAnsi="游明朝"/>
          <w:sz w:val="18"/>
          <w:szCs w:val="18"/>
        </w:rPr>
        <w:br w:type="page"/>
      </w:r>
    </w:p>
    <w:p w14:paraId="3491446E" w14:textId="4679E74D" w:rsidR="002B566B" w:rsidRPr="005B3EF1" w:rsidRDefault="002B566B" w:rsidP="00021F11">
      <w:pPr>
        <w:contextualSpacing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lastRenderedPageBreak/>
        <w:t>（様式</w:t>
      </w:r>
      <w:r w:rsidR="00B425F1">
        <w:rPr>
          <w:rFonts w:ascii="游明朝" w:eastAsia="游明朝" w:hAnsi="游明朝" w:hint="eastAsia"/>
          <w:szCs w:val="21"/>
        </w:rPr>
        <w:t>６</w:t>
      </w:r>
      <w:r w:rsidRPr="005B3EF1">
        <w:rPr>
          <w:rFonts w:ascii="游明朝" w:eastAsia="游明朝" w:hAnsi="游明朝" w:hint="eastAsia"/>
          <w:szCs w:val="21"/>
        </w:rPr>
        <w:t>）</w:t>
      </w:r>
    </w:p>
    <w:p w14:paraId="43FAF1F9" w14:textId="77777777" w:rsidR="002B566B" w:rsidRPr="005B3EF1" w:rsidRDefault="002B566B" w:rsidP="00021F11">
      <w:pPr>
        <w:contextualSpacing/>
        <w:jc w:val="right"/>
        <w:rPr>
          <w:rFonts w:ascii="游明朝" w:eastAsia="游明朝" w:hAnsi="游明朝"/>
          <w:szCs w:val="21"/>
        </w:rPr>
      </w:pPr>
      <w:r w:rsidRPr="005B3EF1">
        <w:rPr>
          <w:rFonts w:ascii="游明朝" w:eastAsia="游明朝" w:hAnsi="游明朝" w:hint="eastAsia"/>
          <w:szCs w:val="21"/>
        </w:rPr>
        <w:t>令和　　年　　月　　日</w:t>
      </w:r>
    </w:p>
    <w:p w14:paraId="0D21B846" w14:textId="77777777" w:rsidR="002B566B" w:rsidRPr="005B3EF1" w:rsidRDefault="002B566B" w:rsidP="00021F11">
      <w:pPr>
        <w:contextualSpacing/>
        <w:jc w:val="center"/>
        <w:rPr>
          <w:rFonts w:ascii="游明朝" w:eastAsia="游明朝" w:hAnsi="游明朝"/>
          <w:sz w:val="36"/>
          <w:szCs w:val="28"/>
        </w:rPr>
      </w:pPr>
      <w:r w:rsidRPr="005B3EF1">
        <w:rPr>
          <w:rFonts w:ascii="游明朝" w:eastAsia="游明朝" w:hAnsi="游明朝" w:hint="eastAsia"/>
          <w:sz w:val="32"/>
          <w:szCs w:val="32"/>
        </w:rPr>
        <w:t>辞退届</w:t>
      </w:r>
    </w:p>
    <w:p w14:paraId="61A70E99" w14:textId="77777777" w:rsidR="002B566B" w:rsidRPr="005B3EF1" w:rsidRDefault="002B566B" w:rsidP="00021F11">
      <w:pPr>
        <w:contextualSpacing/>
        <w:jc w:val="left"/>
        <w:rPr>
          <w:rFonts w:ascii="游明朝" w:eastAsia="游明朝" w:hAnsi="游明朝" w:cs="ＭＳ Ｐゴシック"/>
          <w:kern w:val="0"/>
          <w:szCs w:val="20"/>
        </w:rPr>
      </w:pPr>
    </w:p>
    <w:p w14:paraId="60E7F41F" w14:textId="77777777" w:rsidR="002B566B" w:rsidRPr="005B3EF1" w:rsidRDefault="00DB2A77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  <w:r w:rsidRPr="00DB2A77">
        <w:rPr>
          <w:rFonts w:ascii="游明朝" w:eastAsia="游明朝" w:hAnsi="游明朝" w:cs="ＭＳ Ｐゴシック" w:hint="eastAsia"/>
          <w:kern w:val="0"/>
          <w:szCs w:val="20"/>
        </w:rPr>
        <w:t>川崎市長　あて</w:t>
      </w:r>
    </w:p>
    <w:p w14:paraId="3D8D42B9" w14:textId="77777777" w:rsidR="0067785D" w:rsidRPr="005B3EF1" w:rsidRDefault="0067785D" w:rsidP="00021F11">
      <w:pPr>
        <w:contextualSpacing/>
        <w:rPr>
          <w:rFonts w:ascii="游明朝" w:eastAsia="游明朝" w:hAnsi="游明朝" w:cs="ＭＳ Ｐゴシック"/>
          <w:kern w:val="0"/>
          <w:szCs w:val="20"/>
        </w:rPr>
      </w:pPr>
    </w:p>
    <w:tbl>
      <w:tblPr>
        <w:tblStyle w:val="ae"/>
        <w:tblW w:w="86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784"/>
      </w:tblGrid>
      <w:tr w:rsidR="005B3EF1" w:rsidRPr="005B3EF1" w14:paraId="77135282" w14:textId="77777777" w:rsidTr="00421CA4">
        <w:trPr>
          <w:trHeight w:val="340"/>
        </w:trPr>
        <w:tc>
          <w:tcPr>
            <w:tcW w:w="2410" w:type="dxa"/>
            <w:vAlign w:val="center"/>
          </w:tcPr>
          <w:p w14:paraId="6F45778A" w14:textId="77777777"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企業</w:t>
            </w:r>
          </w:p>
        </w:tc>
        <w:tc>
          <w:tcPr>
            <w:tcW w:w="1418" w:type="dxa"/>
            <w:vAlign w:val="center"/>
          </w:tcPr>
          <w:p w14:paraId="5707DC26" w14:textId="77777777"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所 在 地：</w:t>
            </w:r>
          </w:p>
        </w:tc>
        <w:tc>
          <w:tcPr>
            <w:tcW w:w="4784" w:type="dxa"/>
            <w:vAlign w:val="center"/>
          </w:tcPr>
          <w:p w14:paraId="639570C0" w14:textId="77777777" w:rsidR="0067785D" w:rsidRPr="005B3EF1" w:rsidRDefault="0067785D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73454341" w14:textId="77777777" w:rsidTr="00421CA4">
        <w:trPr>
          <w:trHeight w:val="340"/>
        </w:trPr>
        <w:tc>
          <w:tcPr>
            <w:tcW w:w="2410" w:type="dxa"/>
            <w:vAlign w:val="center"/>
          </w:tcPr>
          <w:p w14:paraId="3B51407C" w14:textId="77777777"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23A73E" w14:textId="77777777" w:rsidR="0067785D" w:rsidRPr="005B3EF1" w:rsidRDefault="0067785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名　　称</w:t>
            </w:r>
            <w:r w:rsidRPr="005B3EF1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  <w:tc>
          <w:tcPr>
            <w:tcW w:w="4784" w:type="dxa"/>
            <w:vAlign w:val="center"/>
          </w:tcPr>
          <w:p w14:paraId="6DD3D953" w14:textId="77777777" w:rsidR="0067785D" w:rsidRPr="005B3EF1" w:rsidRDefault="0067785D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  <w:tr w:rsidR="00421CA4" w:rsidRPr="005B3EF1" w14:paraId="33A4B6E7" w14:textId="77777777" w:rsidTr="00421CA4">
        <w:trPr>
          <w:trHeight w:val="340"/>
        </w:trPr>
        <w:tc>
          <w:tcPr>
            <w:tcW w:w="2410" w:type="dxa"/>
            <w:vAlign w:val="center"/>
          </w:tcPr>
          <w:p w14:paraId="4332096D" w14:textId="77777777" w:rsidR="00421CA4" w:rsidRPr="005B3EF1" w:rsidRDefault="00421CA4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1A07B54" w14:textId="77777777" w:rsidR="00421CA4" w:rsidRPr="005B3EF1" w:rsidRDefault="00421CA4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代表者名：</w:t>
            </w:r>
          </w:p>
        </w:tc>
        <w:tc>
          <w:tcPr>
            <w:tcW w:w="4784" w:type="dxa"/>
            <w:vAlign w:val="center"/>
          </w:tcPr>
          <w:p w14:paraId="34A83276" w14:textId="77777777" w:rsidR="00421CA4" w:rsidRPr="005B3EF1" w:rsidRDefault="00421CA4" w:rsidP="00021F11">
            <w:pPr>
              <w:contextualSpacing/>
              <w:rPr>
                <w:rFonts w:ascii="游明朝" w:eastAsia="游明朝" w:hAnsi="游明朝"/>
                <w:szCs w:val="21"/>
              </w:rPr>
            </w:pPr>
          </w:p>
        </w:tc>
      </w:tr>
    </w:tbl>
    <w:p w14:paraId="5109942F" w14:textId="77777777" w:rsidR="0067785D" w:rsidRPr="005B3EF1" w:rsidRDefault="0067785D" w:rsidP="00021F11">
      <w:pPr>
        <w:contextualSpacing/>
        <w:rPr>
          <w:rFonts w:ascii="游明朝" w:eastAsia="游明朝" w:hAnsi="游明朝" w:cs="ＭＳ Ｐゴシック"/>
          <w:kern w:val="0"/>
          <w:szCs w:val="21"/>
        </w:rPr>
      </w:pPr>
    </w:p>
    <w:p w14:paraId="7786A7DC" w14:textId="77777777" w:rsidR="001851A2" w:rsidRPr="005B3EF1" w:rsidRDefault="001851A2" w:rsidP="00021F11">
      <w:pPr>
        <w:contextualSpacing/>
        <w:rPr>
          <w:rFonts w:ascii="游明朝" w:eastAsia="游明朝" w:hAnsi="游明朝" w:cs="ＭＳ Ｐゴシック"/>
          <w:kern w:val="0"/>
          <w:szCs w:val="21"/>
        </w:rPr>
      </w:pPr>
    </w:p>
    <w:p w14:paraId="03E2AC7F" w14:textId="296D13C2" w:rsidR="00593A46" w:rsidRPr="00AD582D" w:rsidRDefault="00DD539C" w:rsidP="00DB2A77">
      <w:pPr>
        <w:ind w:firstLineChars="100" w:firstLine="210"/>
        <w:contextualSpacing/>
        <w:jc w:val="left"/>
        <w:rPr>
          <w:rFonts w:ascii="游明朝" w:eastAsia="游明朝" w:hAnsi="游明朝"/>
          <w:szCs w:val="21"/>
        </w:rPr>
      </w:pPr>
      <w:r w:rsidRPr="00DD539C">
        <w:rPr>
          <w:rFonts w:ascii="游明朝" w:eastAsia="游明朝" w:hAnsi="游明朝" w:hint="eastAsia"/>
        </w:rPr>
        <w:t>令和８年度 運転手に関する人材確保支援制度検討業務委託</w:t>
      </w:r>
      <w:r w:rsidR="00DB2A77" w:rsidRPr="00AD582D">
        <w:rPr>
          <w:rFonts w:ascii="游明朝" w:eastAsia="游明朝" w:hAnsi="游明朝" w:hint="eastAsia"/>
          <w:szCs w:val="21"/>
        </w:rPr>
        <w:t>プロポーザル</w:t>
      </w:r>
      <w:r w:rsidR="00BD3B03" w:rsidRPr="00AD582D">
        <w:rPr>
          <w:rFonts w:ascii="游明朝" w:eastAsia="游明朝" w:hAnsi="游明朝" w:hint="eastAsia"/>
          <w:szCs w:val="21"/>
        </w:rPr>
        <w:t>に参加することを表明しましたが、</w:t>
      </w:r>
      <w:r w:rsidR="00DB2A77" w:rsidRPr="00AD582D">
        <w:rPr>
          <w:rFonts w:ascii="游明朝" w:eastAsia="游明朝" w:hAnsi="游明朝" w:hint="eastAsia"/>
          <w:szCs w:val="21"/>
        </w:rPr>
        <w:t>辞退いたします。</w:t>
      </w:r>
    </w:p>
    <w:p w14:paraId="2A002422" w14:textId="77777777" w:rsidR="001C3BED" w:rsidRPr="005B3EF1" w:rsidRDefault="001C3BED" w:rsidP="00021F11">
      <w:pPr>
        <w:contextualSpacing/>
        <w:jc w:val="left"/>
        <w:rPr>
          <w:rFonts w:ascii="游明朝" w:eastAsia="游明朝" w:hAnsi="游明朝"/>
          <w:szCs w:val="21"/>
        </w:rPr>
      </w:pPr>
    </w:p>
    <w:p w14:paraId="6276F554" w14:textId="77777777" w:rsidR="001C3BED" w:rsidRPr="005B3EF1" w:rsidRDefault="001C3BED" w:rsidP="00021F11">
      <w:pPr>
        <w:contextualSpacing/>
        <w:jc w:val="left"/>
        <w:rPr>
          <w:rFonts w:ascii="游明朝" w:eastAsia="游明朝" w:hAnsi="游明朝"/>
          <w:szCs w:val="21"/>
        </w:rPr>
      </w:pPr>
    </w:p>
    <w:p w14:paraId="08AE9493" w14:textId="77777777" w:rsidR="001851A2" w:rsidRPr="005B3EF1" w:rsidRDefault="001851A2" w:rsidP="00021F11">
      <w:pPr>
        <w:contextualSpacing/>
        <w:jc w:val="left"/>
        <w:rPr>
          <w:rFonts w:ascii="游明朝" w:eastAsia="游明朝" w:hAnsi="游明朝"/>
          <w:szCs w:val="21"/>
        </w:rPr>
      </w:pPr>
    </w:p>
    <w:tbl>
      <w:tblPr>
        <w:tblStyle w:val="ae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70"/>
      </w:tblGrid>
      <w:tr w:rsidR="005B3EF1" w:rsidRPr="005B3EF1" w14:paraId="3FA724EF" w14:textId="77777777" w:rsidTr="00077D25">
        <w:trPr>
          <w:trHeight w:val="340"/>
        </w:trPr>
        <w:tc>
          <w:tcPr>
            <w:tcW w:w="6188" w:type="dxa"/>
            <w:gridSpan w:val="2"/>
          </w:tcPr>
          <w:p w14:paraId="2C8684F3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（代表企業の担当者連絡先）</w:t>
            </w:r>
          </w:p>
        </w:tc>
      </w:tr>
      <w:tr w:rsidR="005B3EF1" w:rsidRPr="005B3EF1" w14:paraId="14B29048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0A40C9AE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法人名称：</w:t>
            </w:r>
          </w:p>
        </w:tc>
        <w:tc>
          <w:tcPr>
            <w:tcW w:w="4770" w:type="dxa"/>
            <w:vAlign w:val="center"/>
          </w:tcPr>
          <w:p w14:paraId="7285DE6A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3B95BBA3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2155D2BB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　　属：</w:t>
            </w:r>
          </w:p>
        </w:tc>
        <w:tc>
          <w:tcPr>
            <w:tcW w:w="4770" w:type="dxa"/>
            <w:vAlign w:val="center"/>
          </w:tcPr>
          <w:p w14:paraId="748208BA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4C5A7B82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7A4C1DA0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氏　　名：</w:t>
            </w:r>
          </w:p>
        </w:tc>
        <w:tc>
          <w:tcPr>
            <w:tcW w:w="4770" w:type="dxa"/>
            <w:vAlign w:val="center"/>
          </w:tcPr>
          <w:p w14:paraId="551972EB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26E71478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464117C6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5B3EF1">
              <w:rPr>
                <w:rFonts w:ascii="游明朝" w:eastAsia="游明朝" w:hAnsi="游明朝" w:hint="eastAsia"/>
                <w:szCs w:val="21"/>
              </w:rPr>
              <w:t>所 在 地：</w:t>
            </w:r>
          </w:p>
        </w:tc>
        <w:tc>
          <w:tcPr>
            <w:tcW w:w="4770" w:type="dxa"/>
            <w:vAlign w:val="center"/>
          </w:tcPr>
          <w:p w14:paraId="4A39CFD6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1C25F124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0A08FD43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電話番号：</w:t>
            </w:r>
          </w:p>
        </w:tc>
        <w:tc>
          <w:tcPr>
            <w:tcW w:w="4770" w:type="dxa"/>
            <w:vAlign w:val="center"/>
          </w:tcPr>
          <w:p w14:paraId="15E8B9A0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B3EF1" w:rsidRPr="005B3EF1" w14:paraId="78B5C004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76A0A686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F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A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5B3EF1">
              <w:rPr>
                <w:rFonts w:ascii="游明朝" w:eastAsia="游明朝" w:hAnsi="游明朝"/>
                <w:kern w:val="0"/>
                <w:szCs w:val="21"/>
              </w:rPr>
              <w:t>X</w:t>
            </w: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：</w:t>
            </w:r>
          </w:p>
        </w:tc>
        <w:tc>
          <w:tcPr>
            <w:tcW w:w="4770" w:type="dxa"/>
            <w:vAlign w:val="center"/>
          </w:tcPr>
          <w:p w14:paraId="0C216894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C96842" w:rsidRPr="005B3EF1" w14:paraId="6EB0F744" w14:textId="77777777" w:rsidTr="00077D25">
        <w:trPr>
          <w:trHeight w:val="340"/>
        </w:trPr>
        <w:tc>
          <w:tcPr>
            <w:tcW w:w="1418" w:type="dxa"/>
            <w:vAlign w:val="center"/>
          </w:tcPr>
          <w:p w14:paraId="6F9459E1" w14:textId="77777777" w:rsidR="001C3BED" w:rsidRPr="005B3EF1" w:rsidRDefault="001C3BED" w:rsidP="00021F11">
            <w:pPr>
              <w:contextualSpacing/>
              <w:jc w:val="right"/>
              <w:rPr>
                <w:rFonts w:ascii="游明朝" w:eastAsia="游明朝" w:hAnsi="游明朝"/>
                <w:kern w:val="0"/>
                <w:szCs w:val="21"/>
              </w:rPr>
            </w:pPr>
            <w:r w:rsidRPr="005B3EF1">
              <w:rPr>
                <w:rFonts w:ascii="游明朝" w:eastAsia="游明朝" w:hAnsi="游明朝" w:hint="eastAsia"/>
                <w:kern w:val="0"/>
                <w:szCs w:val="21"/>
              </w:rPr>
              <w:t>メ ー ル：</w:t>
            </w:r>
          </w:p>
        </w:tc>
        <w:tc>
          <w:tcPr>
            <w:tcW w:w="4770" w:type="dxa"/>
            <w:vAlign w:val="center"/>
          </w:tcPr>
          <w:p w14:paraId="2948F377" w14:textId="77777777" w:rsidR="001C3BED" w:rsidRPr="005B3EF1" w:rsidRDefault="001C3BED" w:rsidP="00021F11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60AE025" w14:textId="77777777" w:rsidR="00BD11CA" w:rsidRDefault="00BD11CA" w:rsidP="004C67AF">
      <w:pPr>
        <w:contextualSpacing/>
        <w:jc w:val="left"/>
        <w:rPr>
          <w:rFonts w:ascii="游明朝" w:eastAsia="游明朝" w:hAnsi="游明朝" w:cs="ＭＳ 明朝"/>
          <w:szCs w:val="21"/>
        </w:rPr>
      </w:pPr>
    </w:p>
    <w:p w14:paraId="3A45A968" w14:textId="77777777" w:rsidR="0095387E" w:rsidRPr="001F46E5" w:rsidRDefault="0095387E" w:rsidP="001F46E5">
      <w:pPr>
        <w:widowControl/>
        <w:jc w:val="left"/>
        <w:rPr>
          <w:rFonts w:ascii="游明朝" w:eastAsia="游明朝" w:hAnsi="游明朝" w:cs="ＭＳ 明朝"/>
          <w:szCs w:val="21"/>
        </w:rPr>
      </w:pPr>
    </w:p>
    <w:sectPr w:rsidR="0095387E" w:rsidRPr="001F46E5" w:rsidSect="00423C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B67E" w14:textId="77777777" w:rsidR="00F26837" w:rsidRDefault="00F26837" w:rsidP="004363D4">
      <w:r>
        <w:separator/>
      </w:r>
    </w:p>
  </w:endnote>
  <w:endnote w:type="continuationSeparator" w:id="0">
    <w:p w14:paraId="3277256E" w14:textId="77777777" w:rsidR="00F26837" w:rsidRDefault="00F26837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B42F" w14:textId="77777777" w:rsidR="00F26837" w:rsidRDefault="00F26837" w:rsidP="004363D4">
      <w:r>
        <w:separator/>
      </w:r>
    </w:p>
  </w:footnote>
  <w:footnote w:type="continuationSeparator" w:id="0">
    <w:p w14:paraId="2364CA5E" w14:textId="77777777" w:rsidR="00F26837" w:rsidRDefault="00F26837" w:rsidP="0043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3716" w14:textId="77777777" w:rsidR="00F12DD0" w:rsidRDefault="00F12D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C3063"/>
    <w:multiLevelType w:val="hybridMultilevel"/>
    <w:tmpl w:val="5DA4D9EA"/>
    <w:lvl w:ilvl="0" w:tplc="B11E74C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4329"/>
    <w:multiLevelType w:val="hybridMultilevel"/>
    <w:tmpl w:val="504496B4"/>
    <w:lvl w:ilvl="0" w:tplc="44F60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056A06"/>
    <w:multiLevelType w:val="hybridMultilevel"/>
    <w:tmpl w:val="0D748392"/>
    <w:lvl w:ilvl="0" w:tplc="340C2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601F7F"/>
    <w:multiLevelType w:val="hybridMultilevel"/>
    <w:tmpl w:val="7954E79E"/>
    <w:lvl w:ilvl="0" w:tplc="E9643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8677E"/>
    <w:multiLevelType w:val="hybridMultilevel"/>
    <w:tmpl w:val="4E466B58"/>
    <w:lvl w:ilvl="0" w:tplc="D75CA23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6869525">
    <w:abstractNumId w:val="0"/>
  </w:num>
  <w:num w:numId="2" w16cid:durableId="1618832598">
    <w:abstractNumId w:val="1"/>
  </w:num>
  <w:num w:numId="3" w16cid:durableId="1640913932">
    <w:abstractNumId w:val="4"/>
  </w:num>
  <w:num w:numId="4" w16cid:durableId="289937613">
    <w:abstractNumId w:val="6"/>
  </w:num>
  <w:num w:numId="5" w16cid:durableId="1188444311">
    <w:abstractNumId w:val="8"/>
  </w:num>
  <w:num w:numId="6" w16cid:durableId="433356333">
    <w:abstractNumId w:val="2"/>
  </w:num>
  <w:num w:numId="7" w16cid:durableId="196234624">
    <w:abstractNumId w:val="3"/>
  </w:num>
  <w:num w:numId="8" w16cid:durableId="1166555341">
    <w:abstractNumId w:val="7"/>
  </w:num>
  <w:num w:numId="9" w16cid:durableId="197494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1F11"/>
    <w:rsid w:val="000230C5"/>
    <w:rsid w:val="00024D40"/>
    <w:rsid w:val="00027B41"/>
    <w:rsid w:val="00030982"/>
    <w:rsid w:val="000311AE"/>
    <w:rsid w:val="00032D25"/>
    <w:rsid w:val="00037186"/>
    <w:rsid w:val="00041123"/>
    <w:rsid w:val="0004265A"/>
    <w:rsid w:val="000438A7"/>
    <w:rsid w:val="00045783"/>
    <w:rsid w:val="00046B62"/>
    <w:rsid w:val="0004769D"/>
    <w:rsid w:val="000509AE"/>
    <w:rsid w:val="00050EBE"/>
    <w:rsid w:val="0005257F"/>
    <w:rsid w:val="000544B8"/>
    <w:rsid w:val="000574AD"/>
    <w:rsid w:val="00062158"/>
    <w:rsid w:val="0006596A"/>
    <w:rsid w:val="00067382"/>
    <w:rsid w:val="000719EE"/>
    <w:rsid w:val="00076C9E"/>
    <w:rsid w:val="00077D25"/>
    <w:rsid w:val="00077F74"/>
    <w:rsid w:val="00084778"/>
    <w:rsid w:val="000A1110"/>
    <w:rsid w:val="000A165F"/>
    <w:rsid w:val="000A4411"/>
    <w:rsid w:val="000A6BBA"/>
    <w:rsid w:val="000A6CBE"/>
    <w:rsid w:val="000B0FA7"/>
    <w:rsid w:val="000B2DD1"/>
    <w:rsid w:val="000B7F6A"/>
    <w:rsid w:val="000C563E"/>
    <w:rsid w:val="000D07F4"/>
    <w:rsid w:val="000E01D1"/>
    <w:rsid w:val="000E0B5C"/>
    <w:rsid w:val="000E0F63"/>
    <w:rsid w:val="000E1E47"/>
    <w:rsid w:val="000E39E8"/>
    <w:rsid w:val="000E5806"/>
    <w:rsid w:val="000E6796"/>
    <w:rsid w:val="000E7E92"/>
    <w:rsid w:val="000F0520"/>
    <w:rsid w:val="000F165A"/>
    <w:rsid w:val="000F16AA"/>
    <w:rsid w:val="000F4668"/>
    <w:rsid w:val="000F5026"/>
    <w:rsid w:val="000F709C"/>
    <w:rsid w:val="001003CE"/>
    <w:rsid w:val="0011077F"/>
    <w:rsid w:val="00110E03"/>
    <w:rsid w:val="001124A2"/>
    <w:rsid w:val="00112A4C"/>
    <w:rsid w:val="00117892"/>
    <w:rsid w:val="00120285"/>
    <w:rsid w:val="001260A0"/>
    <w:rsid w:val="001308C2"/>
    <w:rsid w:val="001333FB"/>
    <w:rsid w:val="00134FF4"/>
    <w:rsid w:val="00135B6F"/>
    <w:rsid w:val="0014069F"/>
    <w:rsid w:val="001415D7"/>
    <w:rsid w:val="00141D7D"/>
    <w:rsid w:val="0014275C"/>
    <w:rsid w:val="00144E46"/>
    <w:rsid w:val="001458A5"/>
    <w:rsid w:val="001500AF"/>
    <w:rsid w:val="00153C4D"/>
    <w:rsid w:val="00162461"/>
    <w:rsid w:val="00162466"/>
    <w:rsid w:val="0016347F"/>
    <w:rsid w:val="0016593B"/>
    <w:rsid w:val="001661A5"/>
    <w:rsid w:val="001702F1"/>
    <w:rsid w:val="00172285"/>
    <w:rsid w:val="001738FC"/>
    <w:rsid w:val="001741AC"/>
    <w:rsid w:val="0017421C"/>
    <w:rsid w:val="00177E77"/>
    <w:rsid w:val="001803D6"/>
    <w:rsid w:val="00182383"/>
    <w:rsid w:val="0018379D"/>
    <w:rsid w:val="00183F9B"/>
    <w:rsid w:val="001851A2"/>
    <w:rsid w:val="00186E35"/>
    <w:rsid w:val="001937B5"/>
    <w:rsid w:val="001A1841"/>
    <w:rsid w:val="001A42DA"/>
    <w:rsid w:val="001A541E"/>
    <w:rsid w:val="001A5898"/>
    <w:rsid w:val="001B6678"/>
    <w:rsid w:val="001B683B"/>
    <w:rsid w:val="001C24E4"/>
    <w:rsid w:val="001C3B70"/>
    <w:rsid w:val="001C3BED"/>
    <w:rsid w:val="001C3FD5"/>
    <w:rsid w:val="001C455C"/>
    <w:rsid w:val="001C4DAD"/>
    <w:rsid w:val="001C5456"/>
    <w:rsid w:val="001C6CCF"/>
    <w:rsid w:val="001D76EC"/>
    <w:rsid w:val="001E113C"/>
    <w:rsid w:val="001E2D86"/>
    <w:rsid w:val="001E3C18"/>
    <w:rsid w:val="001E4540"/>
    <w:rsid w:val="001E6452"/>
    <w:rsid w:val="001E7A36"/>
    <w:rsid w:val="001F2858"/>
    <w:rsid w:val="001F46E5"/>
    <w:rsid w:val="001F51D0"/>
    <w:rsid w:val="00201E47"/>
    <w:rsid w:val="0020764D"/>
    <w:rsid w:val="002206F8"/>
    <w:rsid w:val="00223146"/>
    <w:rsid w:val="002253D3"/>
    <w:rsid w:val="002274F7"/>
    <w:rsid w:val="00231E20"/>
    <w:rsid w:val="0023270C"/>
    <w:rsid w:val="002374BF"/>
    <w:rsid w:val="00243A1A"/>
    <w:rsid w:val="0024751C"/>
    <w:rsid w:val="002536C2"/>
    <w:rsid w:val="002540B9"/>
    <w:rsid w:val="002601ED"/>
    <w:rsid w:val="002614E3"/>
    <w:rsid w:val="00265FFF"/>
    <w:rsid w:val="002673D6"/>
    <w:rsid w:val="002700EF"/>
    <w:rsid w:val="002704A5"/>
    <w:rsid w:val="002775C1"/>
    <w:rsid w:val="00281407"/>
    <w:rsid w:val="00284A07"/>
    <w:rsid w:val="002904AD"/>
    <w:rsid w:val="00291D11"/>
    <w:rsid w:val="00292F15"/>
    <w:rsid w:val="002A405A"/>
    <w:rsid w:val="002A694D"/>
    <w:rsid w:val="002A78DE"/>
    <w:rsid w:val="002A7E8E"/>
    <w:rsid w:val="002B13C2"/>
    <w:rsid w:val="002B17EB"/>
    <w:rsid w:val="002B3DBE"/>
    <w:rsid w:val="002B566B"/>
    <w:rsid w:val="002B5BE3"/>
    <w:rsid w:val="002C40AC"/>
    <w:rsid w:val="002C7168"/>
    <w:rsid w:val="002D40C8"/>
    <w:rsid w:val="002D5125"/>
    <w:rsid w:val="002D651D"/>
    <w:rsid w:val="002E2901"/>
    <w:rsid w:val="002E6148"/>
    <w:rsid w:val="002F0027"/>
    <w:rsid w:val="002F4AAE"/>
    <w:rsid w:val="002F53D0"/>
    <w:rsid w:val="002F7372"/>
    <w:rsid w:val="002F780E"/>
    <w:rsid w:val="0030153B"/>
    <w:rsid w:val="003058CD"/>
    <w:rsid w:val="0031132A"/>
    <w:rsid w:val="00313CB3"/>
    <w:rsid w:val="00327EC3"/>
    <w:rsid w:val="00330ACC"/>
    <w:rsid w:val="00334E70"/>
    <w:rsid w:val="00340F33"/>
    <w:rsid w:val="00341BCC"/>
    <w:rsid w:val="00344AF2"/>
    <w:rsid w:val="003455F7"/>
    <w:rsid w:val="00355613"/>
    <w:rsid w:val="00363E7D"/>
    <w:rsid w:val="0036566C"/>
    <w:rsid w:val="00366F5E"/>
    <w:rsid w:val="00370304"/>
    <w:rsid w:val="00372388"/>
    <w:rsid w:val="003728EB"/>
    <w:rsid w:val="00372E11"/>
    <w:rsid w:val="00372F24"/>
    <w:rsid w:val="003802DA"/>
    <w:rsid w:val="00380BE5"/>
    <w:rsid w:val="00380D60"/>
    <w:rsid w:val="0039094C"/>
    <w:rsid w:val="00392388"/>
    <w:rsid w:val="003972EF"/>
    <w:rsid w:val="003A2127"/>
    <w:rsid w:val="003A333D"/>
    <w:rsid w:val="003A50FE"/>
    <w:rsid w:val="003A5E49"/>
    <w:rsid w:val="003B2E47"/>
    <w:rsid w:val="003B5A5E"/>
    <w:rsid w:val="003B63E0"/>
    <w:rsid w:val="003B7235"/>
    <w:rsid w:val="003C106F"/>
    <w:rsid w:val="003C430E"/>
    <w:rsid w:val="003D69CB"/>
    <w:rsid w:val="003E2E58"/>
    <w:rsid w:val="003E46E8"/>
    <w:rsid w:val="003E503A"/>
    <w:rsid w:val="003E6F5E"/>
    <w:rsid w:val="003F6626"/>
    <w:rsid w:val="004000AB"/>
    <w:rsid w:val="004021EA"/>
    <w:rsid w:val="004024CD"/>
    <w:rsid w:val="004038A0"/>
    <w:rsid w:val="00413551"/>
    <w:rsid w:val="004141FE"/>
    <w:rsid w:val="00417EB9"/>
    <w:rsid w:val="0042104C"/>
    <w:rsid w:val="00421CA4"/>
    <w:rsid w:val="00423C49"/>
    <w:rsid w:val="004261AF"/>
    <w:rsid w:val="00427283"/>
    <w:rsid w:val="00431214"/>
    <w:rsid w:val="00436084"/>
    <w:rsid w:val="004363D4"/>
    <w:rsid w:val="00436EE1"/>
    <w:rsid w:val="0044415F"/>
    <w:rsid w:val="004460C3"/>
    <w:rsid w:val="00453B51"/>
    <w:rsid w:val="00456A5C"/>
    <w:rsid w:val="00461816"/>
    <w:rsid w:val="00463407"/>
    <w:rsid w:val="00464656"/>
    <w:rsid w:val="00470E71"/>
    <w:rsid w:val="00476047"/>
    <w:rsid w:val="00485035"/>
    <w:rsid w:val="00494DD5"/>
    <w:rsid w:val="00496EA9"/>
    <w:rsid w:val="004A1C11"/>
    <w:rsid w:val="004A2F83"/>
    <w:rsid w:val="004A3F7E"/>
    <w:rsid w:val="004A578B"/>
    <w:rsid w:val="004A587A"/>
    <w:rsid w:val="004A59E4"/>
    <w:rsid w:val="004A680D"/>
    <w:rsid w:val="004A7279"/>
    <w:rsid w:val="004B003E"/>
    <w:rsid w:val="004B0D18"/>
    <w:rsid w:val="004B4617"/>
    <w:rsid w:val="004B50C8"/>
    <w:rsid w:val="004B5452"/>
    <w:rsid w:val="004C03F2"/>
    <w:rsid w:val="004C1EB9"/>
    <w:rsid w:val="004C38A9"/>
    <w:rsid w:val="004C4B64"/>
    <w:rsid w:val="004C67AF"/>
    <w:rsid w:val="004D0A7A"/>
    <w:rsid w:val="004D1CB8"/>
    <w:rsid w:val="004D4508"/>
    <w:rsid w:val="004E028A"/>
    <w:rsid w:val="004E0B51"/>
    <w:rsid w:val="004E1123"/>
    <w:rsid w:val="004E20D0"/>
    <w:rsid w:val="004E2EFD"/>
    <w:rsid w:val="004E4F45"/>
    <w:rsid w:val="004E5F43"/>
    <w:rsid w:val="004E67B8"/>
    <w:rsid w:val="004E7E42"/>
    <w:rsid w:val="004F314C"/>
    <w:rsid w:val="004F4091"/>
    <w:rsid w:val="004F4354"/>
    <w:rsid w:val="004F456D"/>
    <w:rsid w:val="004F59B4"/>
    <w:rsid w:val="00500CFB"/>
    <w:rsid w:val="00501348"/>
    <w:rsid w:val="00501EDF"/>
    <w:rsid w:val="005043E7"/>
    <w:rsid w:val="00505A1E"/>
    <w:rsid w:val="00505D2B"/>
    <w:rsid w:val="005119AC"/>
    <w:rsid w:val="0051374E"/>
    <w:rsid w:val="005158FC"/>
    <w:rsid w:val="005201C7"/>
    <w:rsid w:val="00521A13"/>
    <w:rsid w:val="0052334B"/>
    <w:rsid w:val="00526EE0"/>
    <w:rsid w:val="0053262D"/>
    <w:rsid w:val="00532DFE"/>
    <w:rsid w:val="0053742B"/>
    <w:rsid w:val="005403C7"/>
    <w:rsid w:val="005406DF"/>
    <w:rsid w:val="00550DF6"/>
    <w:rsid w:val="00552C00"/>
    <w:rsid w:val="00556B6F"/>
    <w:rsid w:val="005576D8"/>
    <w:rsid w:val="005616EB"/>
    <w:rsid w:val="00561D5F"/>
    <w:rsid w:val="00571114"/>
    <w:rsid w:val="00572A0B"/>
    <w:rsid w:val="00575127"/>
    <w:rsid w:val="00575708"/>
    <w:rsid w:val="0057686B"/>
    <w:rsid w:val="00576B94"/>
    <w:rsid w:val="00577AF9"/>
    <w:rsid w:val="00580126"/>
    <w:rsid w:val="00585C4C"/>
    <w:rsid w:val="00585DE2"/>
    <w:rsid w:val="0059035F"/>
    <w:rsid w:val="00593A46"/>
    <w:rsid w:val="005A1639"/>
    <w:rsid w:val="005B0AB0"/>
    <w:rsid w:val="005B2BB7"/>
    <w:rsid w:val="005B380F"/>
    <w:rsid w:val="005B3EF1"/>
    <w:rsid w:val="005B4392"/>
    <w:rsid w:val="005B7FD3"/>
    <w:rsid w:val="005C3916"/>
    <w:rsid w:val="005C3D3A"/>
    <w:rsid w:val="005D0021"/>
    <w:rsid w:val="005D07B4"/>
    <w:rsid w:val="005D2F6D"/>
    <w:rsid w:val="005D36D9"/>
    <w:rsid w:val="005D5F30"/>
    <w:rsid w:val="005D7EE7"/>
    <w:rsid w:val="005E6CE6"/>
    <w:rsid w:val="005F2434"/>
    <w:rsid w:val="005F284E"/>
    <w:rsid w:val="005F46EF"/>
    <w:rsid w:val="005F6DA7"/>
    <w:rsid w:val="00606152"/>
    <w:rsid w:val="00606FC8"/>
    <w:rsid w:val="006103FD"/>
    <w:rsid w:val="00610A9A"/>
    <w:rsid w:val="00611A0C"/>
    <w:rsid w:val="00613F97"/>
    <w:rsid w:val="00620B0E"/>
    <w:rsid w:val="006240D6"/>
    <w:rsid w:val="006248CE"/>
    <w:rsid w:val="00634742"/>
    <w:rsid w:val="00635159"/>
    <w:rsid w:val="00641415"/>
    <w:rsid w:val="00641A9F"/>
    <w:rsid w:val="00643118"/>
    <w:rsid w:val="00644ECF"/>
    <w:rsid w:val="00644EDE"/>
    <w:rsid w:val="00651043"/>
    <w:rsid w:val="00652BC7"/>
    <w:rsid w:val="0065402E"/>
    <w:rsid w:val="00655A10"/>
    <w:rsid w:val="00655E1C"/>
    <w:rsid w:val="006567F3"/>
    <w:rsid w:val="006571ED"/>
    <w:rsid w:val="00660ED9"/>
    <w:rsid w:val="0066107F"/>
    <w:rsid w:val="00663AF8"/>
    <w:rsid w:val="006648AE"/>
    <w:rsid w:val="00666C17"/>
    <w:rsid w:val="00666C58"/>
    <w:rsid w:val="00671804"/>
    <w:rsid w:val="0067689D"/>
    <w:rsid w:val="0067785D"/>
    <w:rsid w:val="00680BF4"/>
    <w:rsid w:val="00681788"/>
    <w:rsid w:val="006818B6"/>
    <w:rsid w:val="00681AC9"/>
    <w:rsid w:val="00687A1F"/>
    <w:rsid w:val="006936A2"/>
    <w:rsid w:val="006942ED"/>
    <w:rsid w:val="006959E5"/>
    <w:rsid w:val="00695B31"/>
    <w:rsid w:val="006A64B0"/>
    <w:rsid w:val="006A6B4A"/>
    <w:rsid w:val="006A6BF8"/>
    <w:rsid w:val="006A74FD"/>
    <w:rsid w:val="006B4E88"/>
    <w:rsid w:val="006B6A4C"/>
    <w:rsid w:val="006C0F05"/>
    <w:rsid w:val="006C6A18"/>
    <w:rsid w:val="006D192E"/>
    <w:rsid w:val="006E32C3"/>
    <w:rsid w:val="006E4044"/>
    <w:rsid w:val="006E5E87"/>
    <w:rsid w:val="006E5F82"/>
    <w:rsid w:val="006F0A1D"/>
    <w:rsid w:val="006F2778"/>
    <w:rsid w:val="006F39C1"/>
    <w:rsid w:val="006F479C"/>
    <w:rsid w:val="006F5A6A"/>
    <w:rsid w:val="007004ED"/>
    <w:rsid w:val="00700A80"/>
    <w:rsid w:val="00700BE9"/>
    <w:rsid w:val="00703A06"/>
    <w:rsid w:val="00704EF2"/>
    <w:rsid w:val="0070621B"/>
    <w:rsid w:val="007113D3"/>
    <w:rsid w:val="0071572D"/>
    <w:rsid w:val="00715CA5"/>
    <w:rsid w:val="00716D6F"/>
    <w:rsid w:val="0072311F"/>
    <w:rsid w:val="00725DF2"/>
    <w:rsid w:val="00734E57"/>
    <w:rsid w:val="00750C61"/>
    <w:rsid w:val="0075132E"/>
    <w:rsid w:val="0075511B"/>
    <w:rsid w:val="0075745F"/>
    <w:rsid w:val="00757F36"/>
    <w:rsid w:val="00760E31"/>
    <w:rsid w:val="00762F77"/>
    <w:rsid w:val="00765631"/>
    <w:rsid w:val="00767704"/>
    <w:rsid w:val="00770F79"/>
    <w:rsid w:val="007718CE"/>
    <w:rsid w:val="00772B05"/>
    <w:rsid w:val="00773D09"/>
    <w:rsid w:val="00777533"/>
    <w:rsid w:val="00780697"/>
    <w:rsid w:val="00781CC1"/>
    <w:rsid w:val="00781DDF"/>
    <w:rsid w:val="00785F16"/>
    <w:rsid w:val="00786322"/>
    <w:rsid w:val="007869CC"/>
    <w:rsid w:val="0079126D"/>
    <w:rsid w:val="00792289"/>
    <w:rsid w:val="00792CEF"/>
    <w:rsid w:val="007A54AE"/>
    <w:rsid w:val="007A6899"/>
    <w:rsid w:val="007C28E7"/>
    <w:rsid w:val="007C2F43"/>
    <w:rsid w:val="007D219D"/>
    <w:rsid w:val="007E0BF6"/>
    <w:rsid w:val="007E1B1F"/>
    <w:rsid w:val="007E2194"/>
    <w:rsid w:val="007E4AC8"/>
    <w:rsid w:val="007E7FE4"/>
    <w:rsid w:val="007F15D6"/>
    <w:rsid w:val="007F1613"/>
    <w:rsid w:val="007F6B08"/>
    <w:rsid w:val="00801FA9"/>
    <w:rsid w:val="008023BD"/>
    <w:rsid w:val="008047E5"/>
    <w:rsid w:val="00805864"/>
    <w:rsid w:val="00810163"/>
    <w:rsid w:val="00814D3A"/>
    <w:rsid w:val="00823E6A"/>
    <w:rsid w:val="00823EFA"/>
    <w:rsid w:val="00824293"/>
    <w:rsid w:val="00826A8D"/>
    <w:rsid w:val="008315BC"/>
    <w:rsid w:val="00834CC9"/>
    <w:rsid w:val="0083577F"/>
    <w:rsid w:val="00837E47"/>
    <w:rsid w:val="008437F7"/>
    <w:rsid w:val="00846FEF"/>
    <w:rsid w:val="008472BC"/>
    <w:rsid w:val="00857E97"/>
    <w:rsid w:val="00862180"/>
    <w:rsid w:val="00863CA5"/>
    <w:rsid w:val="00863E80"/>
    <w:rsid w:val="00866DDB"/>
    <w:rsid w:val="00872168"/>
    <w:rsid w:val="0087423E"/>
    <w:rsid w:val="008758F6"/>
    <w:rsid w:val="00875AFA"/>
    <w:rsid w:val="00875F67"/>
    <w:rsid w:val="00877213"/>
    <w:rsid w:val="00877AE8"/>
    <w:rsid w:val="0088373B"/>
    <w:rsid w:val="00884A16"/>
    <w:rsid w:val="0088536F"/>
    <w:rsid w:val="00886EFC"/>
    <w:rsid w:val="00891F54"/>
    <w:rsid w:val="00892CCD"/>
    <w:rsid w:val="00895B93"/>
    <w:rsid w:val="00896950"/>
    <w:rsid w:val="00896DE2"/>
    <w:rsid w:val="00897A21"/>
    <w:rsid w:val="008A3FAA"/>
    <w:rsid w:val="008A42D3"/>
    <w:rsid w:val="008A4AC8"/>
    <w:rsid w:val="008A66AC"/>
    <w:rsid w:val="008B1354"/>
    <w:rsid w:val="008B6070"/>
    <w:rsid w:val="008B7305"/>
    <w:rsid w:val="008C62FF"/>
    <w:rsid w:val="008D2D65"/>
    <w:rsid w:val="008D38AB"/>
    <w:rsid w:val="008E4FAB"/>
    <w:rsid w:val="008E70C1"/>
    <w:rsid w:val="008F302F"/>
    <w:rsid w:val="008F3FCD"/>
    <w:rsid w:val="008F690B"/>
    <w:rsid w:val="00900ED9"/>
    <w:rsid w:val="00902254"/>
    <w:rsid w:val="00913D92"/>
    <w:rsid w:val="0091401B"/>
    <w:rsid w:val="009147FD"/>
    <w:rsid w:val="0091487D"/>
    <w:rsid w:val="00921772"/>
    <w:rsid w:val="00921C01"/>
    <w:rsid w:val="00922D4D"/>
    <w:rsid w:val="00930870"/>
    <w:rsid w:val="00933282"/>
    <w:rsid w:val="00934750"/>
    <w:rsid w:val="0093482C"/>
    <w:rsid w:val="009431C5"/>
    <w:rsid w:val="0094789F"/>
    <w:rsid w:val="009507AA"/>
    <w:rsid w:val="00951064"/>
    <w:rsid w:val="00953841"/>
    <w:rsid w:val="0095387E"/>
    <w:rsid w:val="00955925"/>
    <w:rsid w:val="00962133"/>
    <w:rsid w:val="009665D0"/>
    <w:rsid w:val="00966E31"/>
    <w:rsid w:val="00976037"/>
    <w:rsid w:val="009806AB"/>
    <w:rsid w:val="00982D19"/>
    <w:rsid w:val="00985C61"/>
    <w:rsid w:val="0098608E"/>
    <w:rsid w:val="00987F78"/>
    <w:rsid w:val="00990504"/>
    <w:rsid w:val="00992DC4"/>
    <w:rsid w:val="009943AA"/>
    <w:rsid w:val="009958A6"/>
    <w:rsid w:val="00995D1B"/>
    <w:rsid w:val="009A0B0E"/>
    <w:rsid w:val="009A31DF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2AB8"/>
    <w:rsid w:val="009D4A0C"/>
    <w:rsid w:val="009E1F02"/>
    <w:rsid w:val="009E3616"/>
    <w:rsid w:val="009E5DAB"/>
    <w:rsid w:val="009E5DDA"/>
    <w:rsid w:val="009F1F6D"/>
    <w:rsid w:val="009F240B"/>
    <w:rsid w:val="009F68A6"/>
    <w:rsid w:val="00A00B79"/>
    <w:rsid w:val="00A03F79"/>
    <w:rsid w:val="00A043B4"/>
    <w:rsid w:val="00A06A3E"/>
    <w:rsid w:val="00A07F0A"/>
    <w:rsid w:val="00A2060C"/>
    <w:rsid w:val="00A216B5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55BB7"/>
    <w:rsid w:val="00A63B42"/>
    <w:rsid w:val="00A7092B"/>
    <w:rsid w:val="00A70DDF"/>
    <w:rsid w:val="00A72277"/>
    <w:rsid w:val="00A74B6F"/>
    <w:rsid w:val="00A82512"/>
    <w:rsid w:val="00A96075"/>
    <w:rsid w:val="00A96446"/>
    <w:rsid w:val="00AA2DB9"/>
    <w:rsid w:val="00AA4689"/>
    <w:rsid w:val="00AB1AFC"/>
    <w:rsid w:val="00AB1B78"/>
    <w:rsid w:val="00AB43C7"/>
    <w:rsid w:val="00AC022C"/>
    <w:rsid w:val="00AC063E"/>
    <w:rsid w:val="00AC095E"/>
    <w:rsid w:val="00AC4F9D"/>
    <w:rsid w:val="00AC76FF"/>
    <w:rsid w:val="00AC7CD2"/>
    <w:rsid w:val="00AD159E"/>
    <w:rsid w:val="00AD227F"/>
    <w:rsid w:val="00AD3A9E"/>
    <w:rsid w:val="00AD582D"/>
    <w:rsid w:val="00AD7A73"/>
    <w:rsid w:val="00AE0479"/>
    <w:rsid w:val="00AF0A9D"/>
    <w:rsid w:val="00AF7C4C"/>
    <w:rsid w:val="00B013FF"/>
    <w:rsid w:val="00B02CA3"/>
    <w:rsid w:val="00B0530F"/>
    <w:rsid w:val="00B06206"/>
    <w:rsid w:val="00B062AB"/>
    <w:rsid w:val="00B06AAD"/>
    <w:rsid w:val="00B07136"/>
    <w:rsid w:val="00B07642"/>
    <w:rsid w:val="00B1510B"/>
    <w:rsid w:val="00B163EA"/>
    <w:rsid w:val="00B27983"/>
    <w:rsid w:val="00B27B2A"/>
    <w:rsid w:val="00B30071"/>
    <w:rsid w:val="00B3471E"/>
    <w:rsid w:val="00B40A3C"/>
    <w:rsid w:val="00B425F1"/>
    <w:rsid w:val="00B46F5B"/>
    <w:rsid w:val="00B50468"/>
    <w:rsid w:val="00B51A55"/>
    <w:rsid w:val="00B52200"/>
    <w:rsid w:val="00B56F5B"/>
    <w:rsid w:val="00B61E11"/>
    <w:rsid w:val="00B6624A"/>
    <w:rsid w:val="00B72477"/>
    <w:rsid w:val="00B75F55"/>
    <w:rsid w:val="00B77DB2"/>
    <w:rsid w:val="00B80ECD"/>
    <w:rsid w:val="00B815E9"/>
    <w:rsid w:val="00B8441A"/>
    <w:rsid w:val="00B87A48"/>
    <w:rsid w:val="00B97557"/>
    <w:rsid w:val="00BA0208"/>
    <w:rsid w:val="00BA05A0"/>
    <w:rsid w:val="00BA4803"/>
    <w:rsid w:val="00BA5399"/>
    <w:rsid w:val="00BB20EC"/>
    <w:rsid w:val="00BB76EA"/>
    <w:rsid w:val="00BC1658"/>
    <w:rsid w:val="00BC315C"/>
    <w:rsid w:val="00BC51EA"/>
    <w:rsid w:val="00BC5252"/>
    <w:rsid w:val="00BC5A1D"/>
    <w:rsid w:val="00BD11CA"/>
    <w:rsid w:val="00BD23BE"/>
    <w:rsid w:val="00BD35EC"/>
    <w:rsid w:val="00BD3B03"/>
    <w:rsid w:val="00BD6C82"/>
    <w:rsid w:val="00BE40FC"/>
    <w:rsid w:val="00BE64C0"/>
    <w:rsid w:val="00BE65C3"/>
    <w:rsid w:val="00BE6F9B"/>
    <w:rsid w:val="00BF2BC3"/>
    <w:rsid w:val="00BF6174"/>
    <w:rsid w:val="00C00C9A"/>
    <w:rsid w:val="00C02053"/>
    <w:rsid w:val="00C03642"/>
    <w:rsid w:val="00C036D7"/>
    <w:rsid w:val="00C10445"/>
    <w:rsid w:val="00C10FDD"/>
    <w:rsid w:val="00C11588"/>
    <w:rsid w:val="00C11632"/>
    <w:rsid w:val="00C118AA"/>
    <w:rsid w:val="00C17AD5"/>
    <w:rsid w:val="00C21DDA"/>
    <w:rsid w:val="00C2421A"/>
    <w:rsid w:val="00C2450A"/>
    <w:rsid w:val="00C31C20"/>
    <w:rsid w:val="00C32F25"/>
    <w:rsid w:val="00C33814"/>
    <w:rsid w:val="00C3640E"/>
    <w:rsid w:val="00C40CC8"/>
    <w:rsid w:val="00C43B6F"/>
    <w:rsid w:val="00C57570"/>
    <w:rsid w:val="00C6207E"/>
    <w:rsid w:val="00C63041"/>
    <w:rsid w:val="00C64D38"/>
    <w:rsid w:val="00C741A5"/>
    <w:rsid w:val="00C74F45"/>
    <w:rsid w:val="00C7590E"/>
    <w:rsid w:val="00C77246"/>
    <w:rsid w:val="00C8354B"/>
    <w:rsid w:val="00C8358B"/>
    <w:rsid w:val="00C83A6B"/>
    <w:rsid w:val="00C9180F"/>
    <w:rsid w:val="00C94EA8"/>
    <w:rsid w:val="00C959A9"/>
    <w:rsid w:val="00C96842"/>
    <w:rsid w:val="00C97EF2"/>
    <w:rsid w:val="00CA1A95"/>
    <w:rsid w:val="00CA4785"/>
    <w:rsid w:val="00CA73A9"/>
    <w:rsid w:val="00CA7EFE"/>
    <w:rsid w:val="00CB1481"/>
    <w:rsid w:val="00CB1568"/>
    <w:rsid w:val="00CB6FB7"/>
    <w:rsid w:val="00CC7727"/>
    <w:rsid w:val="00CD2122"/>
    <w:rsid w:val="00CD2BDC"/>
    <w:rsid w:val="00CD42CB"/>
    <w:rsid w:val="00CD47E3"/>
    <w:rsid w:val="00CD48CE"/>
    <w:rsid w:val="00CD6E26"/>
    <w:rsid w:val="00CE0C56"/>
    <w:rsid w:val="00CE545F"/>
    <w:rsid w:val="00CE7EC1"/>
    <w:rsid w:val="00CF01AD"/>
    <w:rsid w:val="00CF05E3"/>
    <w:rsid w:val="00CF07A0"/>
    <w:rsid w:val="00CF0C78"/>
    <w:rsid w:val="00CF140C"/>
    <w:rsid w:val="00CF189C"/>
    <w:rsid w:val="00CF2D33"/>
    <w:rsid w:val="00CF423E"/>
    <w:rsid w:val="00CF66EE"/>
    <w:rsid w:val="00CF7298"/>
    <w:rsid w:val="00D01478"/>
    <w:rsid w:val="00D01F28"/>
    <w:rsid w:val="00D05BA9"/>
    <w:rsid w:val="00D11A61"/>
    <w:rsid w:val="00D15DAC"/>
    <w:rsid w:val="00D37A51"/>
    <w:rsid w:val="00D37EBD"/>
    <w:rsid w:val="00D37FCF"/>
    <w:rsid w:val="00D40309"/>
    <w:rsid w:val="00D41856"/>
    <w:rsid w:val="00D431AA"/>
    <w:rsid w:val="00D4351E"/>
    <w:rsid w:val="00D51E85"/>
    <w:rsid w:val="00D53421"/>
    <w:rsid w:val="00D55BAE"/>
    <w:rsid w:val="00D56AE3"/>
    <w:rsid w:val="00D61504"/>
    <w:rsid w:val="00D61CE7"/>
    <w:rsid w:val="00D62D38"/>
    <w:rsid w:val="00D63CA2"/>
    <w:rsid w:val="00D701D9"/>
    <w:rsid w:val="00D73210"/>
    <w:rsid w:val="00D73EE5"/>
    <w:rsid w:val="00D7754F"/>
    <w:rsid w:val="00D808F1"/>
    <w:rsid w:val="00D823FC"/>
    <w:rsid w:val="00D82845"/>
    <w:rsid w:val="00D923C9"/>
    <w:rsid w:val="00D93B03"/>
    <w:rsid w:val="00D956A3"/>
    <w:rsid w:val="00DB21C0"/>
    <w:rsid w:val="00DB2A77"/>
    <w:rsid w:val="00DC79C0"/>
    <w:rsid w:val="00DD30A4"/>
    <w:rsid w:val="00DD539C"/>
    <w:rsid w:val="00DD5C7A"/>
    <w:rsid w:val="00DD676D"/>
    <w:rsid w:val="00DD6886"/>
    <w:rsid w:val="00DD7D33"/>
    <w:rsid w:val="00DE07A0"/>
    <w:rsid w:val="00DE1B47"/>
    <w:rsid w:val="00DE3EF3"/>
    <w:rsid w:val="00DE4476"/>
    <w:rsid w:val="00DE6C13"/>
    <w:rsid w:val="00DF1C4A"/>
    <w:rsid w:val="00DF4AFE"/>
    <w:rsid w:val="00DF5B9C"/>
    <w:rsid w:val="00DF66EC"/>
    <w:rsid w:val="00E00DE5"/>
    <w:rsid w:val="00E022D1"/>
    <w:rsid w:val="00E025A9"/>
    <w:rsid w:val="00E02AF9"/>
    <w:rsid w:val="00E0504D"/>
    <w:rsid w:val="00E112F3"/>
    <w:rsid w:val="00E122D9"/>
    <w:rsid w:val="00E15CA8"/>
    <w:rsid w:val="00E16A35"/>
    <w:rsid w:val="00E1775A"/>
    <w:rsid w:val="00E178B6"/>
    <w:rsid w:val="00E25BD2"/>
    <w:rsid w:val="00E267BB"/>
    <w:rsid w:val="00E3298A"/>
    <w:rsid w:val="00E339A1"/>
    <w:rsid w:val="00E40387"/>
    <w:rsid w:val="00E5189A"/>
    <w:rsid w:val="00E54D7B"/>
    <w:rsid w:val="00E57ACF"/>
    <w:rsid w:val="00E63C1B"/>
    <w:rsid w:val="00E65BDC"/>
    <w:rsid w:val="00E72758"/>
    <w:rsid w:val="00E7310D"/>
    <w:rsid w:val="00E7672C"/>
    <w:rsid w:val="00E823ED"/>
    <w:rsid w:val="00E84DD7"/>
    <w:rsid w:val="00E86F94"/>
    <w:rsid w:val="00E91870"/>
    <w:rsid w:val="00E91C06"/>
    <w:rsid w:val="00E91E6B"/>
    <w:rsid w:val="00E94216"/>
    <w:rsid w:val="00EA049D"/>
    <w:rsid w:val="00EA0A28"/>
    <w:rsid w:val="00EA28CB"/>
    <w:rsid w:val="00EA31CD"/>
    <w:rsid w:val="00EA5258"/>
    <w:rsid w:val="00EA7A8D"/>
    <w:rsid w:val="00EB18D6"/>
    <w:rsid w:val="00EB35D2"/>
    <w:rsid w:val="00EB43D7"/>
    <w:rsid w:val="00EC124D"/>
    <w:rsid w:val="00EC1759"/>
    <w:rsid w:val="00EC1CF5"/>
    <w:rsid w:val="00EC2794"/>
    <w:rsid w:val="00EC368D"/>
    <w:rsid w:val="00EC4633"/>
    <w:rsid w:val="00EC4D1A"/>
    <w:rsid w:val="00EC62F3"/>
    <w:rsid w:val="00EC7369"/>
    <w:rsid w:val="00ED0A9A"/>
    <w:rsid w:val="00ED2315"/>
    <w:rsid w:val="00ED279E"/>
    <w:rsid w:val="00ED348B"/>
    <w:rsid w:val="00ED63CC"/>
    <w:rsid w:val="00EE082D"/>
    <w:rsid w:val="00EE0C03"/>
    <w:rsid w:val="00EE5A91"/>
    <w:rsid w:val="00EF0BD0"/>
    <w:rsid w:val="00EF0C9B"/>
    <w:rsid w:val="00EF14A8"/>
    <w:rsid w:val="00EF4C80"/>
    <w:rsid w:val="00F05313"/>
    <w:rsid w:val="00F058A3"/>
    <w:rsid w:val="00F12DD0"/>
    <w:rsid w:val="00F13BF1"/>
    <w:rsid w:val="00F142F0"/>
    <w:rsid w:val="00F14575"/>
    <w:rsid w:val="00F16FB2"/>
    <w:rsid w:val="00F17E6C"/>
    <w:rsid w:val="00F21E9D"/>
    <w:rsid w:val="00F22558"/>
    <w:rsid w:val="00F25601"/>
    <w:rsid w:val="00F26837"/>
    <w:rsid w:val="00F3418B"/>
    <w:rsid w:val="00F34258"/>
    <w:rsid w:val="00F3454E"/>
    <w:rsid w:val="00F354BB"/>
    <w:rsid w:val="00F37D97"/>
    <w:rsid w:val="00F403DC"/>
    <w:rsid w:val="00F40693"/>
    <w:rsid w:val="00F44183"/>
    <w:rsid w:val="00F44437"/>
    <w:rsid w:val="00F4761B"/>
    <w:rsid w:val="00F50C31"/>
    <w:rsid w:val="00F50CE7"/>
    <w:rsid w:val="00F50F7E"/>
    <w:rsid w:val="00F53D35"/>
    <w:rsid w:val="00F5505A"/>
    <w:rsid w:val="00F56130"/>
    <w:rsid w:val="00F56E32"/>
    <w:rsid w:val="00F5764A"/>
    <w:rsid w:val="00F61187"/>
    <w:rsid w:val="00F62605"/>
    <w:rsid w:val="00F7115F"/>
    <w:rsid w:val="00F728E2"/>
    <w:rsid w:val="00F81920"/>
    <w:rsid w:val="00F91E08"/>
    <w:rsid w:val="00F937B4"/>
    <w:rsid w:val="00FA0CB6"/>
    <w:rsid w:val="00FA3BAF"/>
    <w:rsid w:val="00FA47E7"/>
    <w:rsid w:val="00FA7311"/>
    <w:rsid w:val="00FB2F06"/>
    <w:rsid w:val="00FB494E"/>
    <w:rsid w:val="00FB4CFF"/>
    <w:rsid w:val="00FB78EE"/>
    <w:rsid w:val="00FB7F03"/>
    <w:rsid w:val="00FC1AAD"/>
    <w:rsid w:val="00FD201A"/>
    <w:rsid w:val="00FE5970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31BEC"/>
  <w15:docId w15:val="{3449D16B-629E-4275-8B11-C065A43D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1B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</w:rPr>
  </w:style>
  <w:style w:type="paragraph" w:customStyle="1" w:styleId="af">
    <w:name w:val="ぶら下げ"/>
    <w:basedOn w:val="a"/>
    <w:link w:val="af0"/>
    <w:qFormat/>
    <w:rsid w:val="006818B6"/>
    <w:pPr>
      <w:ind w:left="210" w:hangingChars="100" w:hanging="210"/>
      <w:jc w:val="left"/>
    </w:pPr>
    <w:rPr>
      <w:rFonts w:ascii="游明朝" w:eastAsia="游明朝" w:hAnsi="游明朝"/>
      <w:szCs w:val="21"/>
    </w:rPr>
  </w:style>
  <w:style w:type="character" w:styleId="af1">
    <w:name w:val="Emphasis"/>
    <w:uiPriority w:val="20"/>
    <w:qFormat/>
    <w:rsid w:val="006A6B4A"/>
    <w:rPr>
      <w:i/>
      <w:iCs/>
    </w:rPr>
  </w:style>
  <w:style w:type="paragraph" w:customStyle="1" w:styleId="af2">
    <w:name w:val="※注記"/>
    <w:basedOn w:val="a"/>
    <w:qFormat/>
    <w:rsid w:val="00BC5252"/>
    <w:pPr>
      <w:widowControl/>
      <w:spacing w:line="240" w:lineRule="exact"/>
      <w:ind w:left="180" w:hangingChars="100" w:hanging="180"/>
      <w:jc w:val="left"/>
    </w:pPr>
    <w:rPr>
      <w:rFonts w:ascii="游ゴシック Light" w:eastAsia="游ゴシック Light" w:hAnsi="游ゴシック Light"/>
      <w:sz w:val="18"/>
      <w:szCs w:val="18"/>
    </w:rPr>
  </w:style>
  <w:style w:type="paragraph" w:styleId="af3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Date"/>
    <w:basedOn w:val="a"/>
    <w:next w:val="a"/>
    <w:link w:val="af5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5">
    <w:name w:val="日付 (文字)"/>
    <w:basedOn w:val="a0"/>
    <w:link w:val="af4"/>
    <w:rsid w:val="00FF6E7B"/>
    <w:rPr>
      <w:rFonts w:ascii="ＭＳ 明朝" w:eastAsia="ＭＳ 明朝" w:hAnsi="Century" w:cs="Times New Roman"/>
      <w:kern w:val="0"/>
      <w:szCs w:val="24"/>
    </w:rPr>
  </w:style>
  <w:style w:type="paragraph" w:styleId="af6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  <w:style w:type="paragraph" w:customStyle="1" w:styleId="af7">
    <w:name w:val="字下げ"/>
    <w:basedOn w:val="af"/>
    <w:link w:val="af8"/>
    <w:qFormat/>
    <w:rsid w:val="006818B6"/>
    <w:pPr>
      <w:ind w:left="0" w:firstLineChars="100" w:firstLine="210"/>
    </w:pPr>
  </w:style>
  <w:style w:type="character" w:customStyle="1" w:styleId="af0">
    <w:name w:val="ぶら下げ (文字)"/>
    <w:basedOn w:val="a0"/>
    <w:link w:val="af"/>
    <w:rsid w:val="006818B6"/>
    <w:rPr>
      <w:rFonts w:ascii="游明朝" w:eastAsia="游明朝" w:hAnsi="游明朝"/>
      <w:szCs w:val="21"/>
    </w:rPr>
  </w:style>
  <w:style w:type="character" w:customStyle="1" w:styleId="af8">
    <w:name w:val="字下げ (文字)"/>
    <w:basedOn w:val="af0"/>
    <w:link w:val="af7"/>
    <w:rsid w:val="006818B6"/>
    <w:rPr>
      <w:rFonts w:ascii="游明朝" w:eastAsia="游明朝" w:hAnsi="游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DD8D-6220-4F19-B766-8A4067CD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原渉_50（ま）交通政策室</cp:lastModifiedBy>
  <cp:revision>7</cp:revision>
  <cp:lastPrinted>2026-04-14T05:06:00Z</cp:lastPrinted>
  <dcterms:created xsi:type="dcterms:W3CDTF">2025-04-11T08:56:00Z</dcterms:created>
  <dcterms:modified xsi:type="dcterms:W3CDTF">2026-04-20T01:52:00Z</dcterms:modified>
</cp:coreProperties>
</file>